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"/>
        <w:tblW w:w="4776" w:type="pct"/>
        <w:tblLayout w:type="fixed"/>
        <w:tblLook w:val="04A0" w:firstRow="1" w:lastRow="0" w:firstColumn="1" w:lastColumn="0" w:noHBand="0" w:noVBand="1"/>
      </w:tblPr>
      <w:tblGrid>
        <w:gridCol w:w="2698"/>
        <w:gridCol w:w="2683"/>
        <w:gridCol w:w="1135"/>
        <w:gridCol w:w="1417"/>
        <w:gridCol w:w="993"/>
      </w:tblGrid>
      <w:tr w:rsidR="00183470" w:rsidTr="00183470">
        <w:tc>
          <w:tcPr>
            <w:tcW w:w="5000" w:type="pct"/>
            <w:gridSpan w:val="5"/>
            <w:tcBorders>
              <w:top w:val="nil"/>
            </w:tcBorders>
          </w:tcPr>
          <w:p w:rsidR="00183470" w:rsidRDefault="00183470" w:rsidP="00183470">
            <w:pPr>
              <w:pStyle w:val="a8"/>
              <w:rPr>
                <w:rStyle w:val="a9"/>
              </w:rPr>
            </w:pPr>
          </w:p>
        </w:tc>
      </w:tr>
      <w:tr w:rsidR="00183470" w:rsidTr="00183470">
        <w:tc>
          <w:tcPr>
            <w:tcW w:w="5000" w:type="pct"/>
            <w:gridSpan w:val="5"/>
            <w:tcBorders>
              <w:top w:val="nil"/>
            </w:tcBorders>
          </w:tcPr>
          <w:p w:rsidR="00183470" w:rsidRDefault="00183470" w:rsidP="00183470">
            <w:pPr>
              <w:pStyle w:val="a8"/>
              <w:rPr>
                <w:rStyle w:val="a9"/>
              </w:rPr>
            </w:pPr>
            <w:r>
              <w:rPr>
                <w:rStyle w:val="a9"/>
              </w:rPr>
              <w:t>Прайс лист декабрь 2025 года.</w:t>
            </w:r>
          </w:p>
          <w:p w:rsidR="00183470" w:rsidRDefault="00183470" w:rsidP="00183470">
            <w:pPr>
              <w:pStyle w:val="a8"/>
              <w:rPr>
                <w:rStyle w:val="aa"/>
              </w:rPr>
            </w:pPr>
            <w:r>
              <w:rPr>
                <w:rStyle w:val="a9"/>
              </w:rPr>
              <w:t xml:space="preserve">Внимание! Прайс лист обновляется не чаще одного раза в 10 дней. Цены в корзинах магазина обновляются ежедневно. Пожалуйста, сверяйте цены на </w:t>
            </w:r>
            <w:hyperlink r:id="rId7" w:history="1">
              <w:r w:rsidRPr="00CF5086">
                <w:rPr>
                  <w:rStyle w:val="aa"/>
                </w:rPr>
                <w:t>сайте</w:t>
              </w:r>
            </w:hyperlink>
          </w:p>
          <w:p w:rsidR="00183470" w:rsidRDefault="00183470" w:rsidP="00183470">
            <w:pPr>
              <w:pStyle w:val="a8"/>
            </w:pPr>
            <w:r>
              <w:rPr>
                <w:color w:val="FF0000"/>
              </w:rPr>
              <w:t xml:space="preserve">Минимальный заказ кратно 1 кг или одной коробке. </w:t>
            </w:r>
          </w:p>
          <w:p w:rsidR="00183470" w:rsidRDefault="00183470" w:rsidP="00183470">
            <w:pPr>
              <w:pStyle w:val="a8"/>
            </w:pPr>
            <w:r>
              <w:t>Скидки при закупках:</w:t>
            </w:r>
          </w:p>
          <w:p w:rsidR="00183470" w:rsidRDefault="00183470" w:rsidP="00183470">
            <w:pPr>
              <w:pStyle w:val="a8"/>
            </w:pPr>
            <w:r>
              <w:br/>
              <w:t xml:space="preserve"> от </w:t>
            </w:r>
            <w:r w:rsidRPr="00F529F1">
              <w:rPr>
                <w:color w:val="FF0000"/>
              </w:rPr>
              <w:t>100 000 руб – 5%</w:t>
            </w:r>
          </w:p>
          <w:p w:rsidR="00183470" w:rsidRDefault="00183470" w:rsidP="00183470">
            <w:pPr>
              <w:pStyle w:val="a8"/>
            </w:pPr>
            <w:r>
              <w:t xml:space="preserve">от </w:t>
            </w:r>
            <w:r w:rsidRPr="00F529F1">
              <w:rPr>
                <w:color w:val="FF0000"/>
              </w:rPr>
              <w:t xml:space="preserve">200 000 руб. - 10% </w:t>
            </w:r>
          </w:p>
          <w:p w:rsidR="00183470" w:rsidRDefault="00183470" w:rsidP="00183470">
            <w:pPr>
              <w:pStyle w:val="a8"/>
            </w:pPr>
            <w:r>
              <w:t xml:space="preserve">от </w:t>
            </w:r>
            <w:r w:rsidRPr="00F529F1">
              <w:rPr>
                <w:color w:val="FF0000"/>
              </w:rPr>
              <w:t>400 000 руб - 15%</w:t>
            </w:r>
          </w:p>
          <w:p w:rsidR="00183470" w:rsidRPr="00F529F1" w:rsidRDefault="00183470" w:rsidP="00183470">
            <w:pPr>
              <w:pStyle w:val="a8"/>
              <w:rPr>
                <w:color w:val="FF0000"/>
              </w:rPr>
            </w:pPr>
            <w:r>
              <w:t xml:space="preserve">от </w:t>
            </w:r>
            <w:r w:rsidRPr="00F529F1">
              <w:rPr>
                <w:color w:val="FF0000"/>
              </w:rPr>
              <w:t>800 000 руб - 20%</w:t>
            </w:r>
          </w:p>
          <w:p w:rsidR="00183470" w:rsidRDefault="00183470" w:rsidP="00183470">
            <w:pPr>
              <w:pStyle w:val="a8"/>
            </w:pPr>
            <w:r>
              <w:br/>
              <w:t xml:space="preserve">На </w:t>
            </w:r>
            <w:hyperlink r:id="rId8" w:history="1">
              <w:r>
                <w:rPr>
                  <w:rStyle w:val="aa"/>
                </w:rPr>
                <w:t xml:space="preserve"> услуги по капсулированию</w:t>
              </w:r>
            </w:hyperlink>
            <w:r>
              <w:rPr>
                <w:rStyle w:val="aa"/>
              </w:rPr>
              <w:t xml:space="preserve"> под заказ</w:t>
            </w:r>
            <w:r>
              <w:t xml:space="preserve"> — скидок НЕТ!</w:t>
            </w:r>
          </w:p>
          <w:p w:rsidR="00183470" w:rsidRDefault="00183470" w:rsidP="00183470">
            <w:pPr>
              <w:pStyle w:val="a8"/>
              <w:rPr>
                <w:color w:val="FF0000"/>
              </w:rPr>
            </w:pPr>
            <w:r>
              <w:t>Для организаций и ИП предоставляем полный пакет закрывающих сделку документов</w:t>
            </w:r>
            <w:r>
              <w:br/>
              <w:t xml:space="preserve">при закупках </w:t>
            </w:r>
            <w:r>
              <w:rPr>
                <w:color w:val="FF0000"/>
              </w:rPr>
              <w:t>от 15000 руб.</w:t>
            </w:r>
          </w:p>
          <w:p w:rsidR="00183470" w:rsidRDefault="00183470" w:rsidP="00183470">
            <w:pPr>
              <w:pStyle w:val="a8"/>
              <w:rPr>
                <w:color w:val="FF0000"/>
              </w:rPr>
            </w:pPr>
            <w:r>
              <w:rPr>
                <w:color w:val="FF0000"/>
              </w:rPr>
              <w:t>Оплата возможна как на р</w:t>
            </w:r>
            <w:r w:rsidRPr="00171877">
              <w:rPr>
                <w:color w:val="FF0000"/>
              </w:rPr>
              <w:t>/</w:t>
            </w:r>
            <w:r>
              <w:rPr>
                <w:color w:val="FF0000"/>
              </w:rPr>
              <w:t>сч физ. лица, так и на р</w:t>
            </w:r>
            <w:r w:rsidRPr="00171877">
              <w:rPr>
                <w:color w:val="FF0000"/>
              </w:rPr>
              <w:t>/</w:t>
            </w:r>
            <w:r>
              <w:rPr>
                <w:color w:val="FF0000"/>
              </w:rPr>
              <w:t>сч ИП. При оплате на счет ИП взимаем комиссию +3% к сумме заказа.</w:t>
            </w:r>
          </w:p>
          <w:p w:rsidR="00183470" w:rsidRDefault="00183470" w:rsidP="00183470">
            <w:pPr>
              <w:pStyle w:val="a8"/>
            </w:pPr>
            <w:r>
              <w:br/>
              <w:t xml:space="preserve">Доставка товара почтой или транспортной компанией за счет покупателя (Россия, Беларусь, Казахстан). </w:t>
            </w:r>
          </w:p>
          <w:p w:rsidR="00183470" w:rsidRDefault="00183470" w:rsidP="00183470">
            <w:pPr>
              <w:pStyle w:val="a8"/>
            </w:pPr>
            <w:r>
              <w:t xml:space="preserve">Для того, что бы приобрести необходимый товар по оптовой цене, нужно </w:t>
            </w:r>
            <w:hyperlink r:id="rId9" w:history="1">
              <w:r>
                <w:rPr>
                  <w:rStyle w:val="aa"/>
                </w:rPr>
                <w:t>связаться с администрацией сайта</w:t>
              </w:r>
            </w:hyperlink>
            <w:r>
              <w:t>. Либо, проставьте в прайс-листе требуемое количество товара, сохраните и отправьте нам на эл. почту</w:t>
            </w:r>
          </w:p>
          <w:p w:rsidR="00183470" w:rsidRPr="009846A3" w:rsidRDefault="00183470" w:rsidP="00183470">
            <w:pPr>
              <w:pStyle w:val="a8"/>
              <w:rPr>
                <w:lang w:val="en-US"/>
              </w:rPr>
            </w:pPr>
            <w:r>
              <w:t>Телефон</w:t>
            </w:r>
            <w:r w:rsidRPr="009846A3">
              <w:rPr>
                <w:lang w:val="en-US"/>
              </w:rPr>
              <w:t xml:space="preserve">: </w:t>
            </w:r>
            <w:hyperlink r:id="rId10" w:history="1">
              <w:r w:rsidRPr="009846A3">
                <w:rPr>
                  <w:rStyle w:val="aa"/>
                  <w:lang w:val="en-US"/>
                </w:rPr>
                <w:t>+7 962-188-03-90</w:t>
              </w:r>
            </w:hyperlink>
            <w:r w:rsidRPr="009846A3">
              <w:rPr>
                <w:lang w:val="en-US"/>
              </w:rPr>
              <w:t xml:space="preserve"> (</w:t>
            </w:r>
            <w:r w:rsidRPr="009F3314">
              <w:rPr>
                <w:lang w:val="en-US"/>
              </w:rPr>
              <w:t>WhatsApp</w:t>
            </w:r>
            <w:r w:rsidRPr="009846A3">
              <w:rPr>
                <w:lang w:val="en-US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9846A3">
              <w:rPr>
                <w:lang w:val="en-US"/>
              </w:rPr>
              <w:t>)</w:t>
            </w:r>
          </w:p>
          <w:p w:rsidR="00183470" w:rsidRDefault="00183470" w:rsidP="00183470">
            <w:pPr>
              <w:pStyle w:val="a8"/>
              <w:rPr>
                <w:rStyle w:val="text"/>
                <w:lang w:val="en-US"/>
              </w:rPr>
            </w:pPr>
            <w:r w:rsidRPr="00AF6EF1">
              <w:rPr>
                <w:lang w:val="en-US"/>
              </w:rPr>
              <w:br/>
            </w:r>
            <w:r w:rsidRPr="009F3314">
              <w:rPr>
                <w:lang w:val="en-US"/>
              </w:rPr>
              <w:t>E</w:t>
            </w:r>
            <w:r w:rsidRPr="00AF6EF1">
              <w:rPr>
                <w:lang w:val="en-US"/>
              </w:rPr>
              <w:t>-</w:t>
            </w:r>
            <w:r w:rsidRPr="009F3314">
              <w:rPr>
                <w:lang w:val="en-US"/>
              </w:rPr>
              <w:t>mail</w:t>
            </w:r>
            <w:r w:rsidRPr="00AF6EF1">
              <w:rPr>
                <w:lang w:val="en-US"/>
              </w:rPr>
              <w:t xml:space="preserve">:  </w:t>
            </w:r>
            <w:hyperlink r:id="rId11" w:history="1">
              <w:r w:rsidRPr="009F00B8">
                <w:rPr>
                  <w:rStyle w:val="aa"/>
                  <w:lang w:val="en-US"/>
                </w:rPr>
                <w:t>manager</w:t>
              </w:r>
              <w:r w:rsidRPr="00AF6EF1">
                <w:rPr>
                  <w:rStyle w:val="aa"/>
                  <w:lang w:val="en-US"/>
                </w:rPr>
                <w:t>.</w:t>
              </w:r>
              <w:r w:rsidRPr="009F00B8">
                <w:rPr>
                  <w:rStyle w:val="aa"/>
                  <w:lang w:val="en-US"/>
                </w:rPr>
                <w:t>vitapteka</w:t>
              </w:r>
              <w:r w:rsidRPr="00AF6EF1">
                <w:rPr>
                  <w:rStyle w:val="aa"/>
                  <w:lang w:val="en-US"/>
                </w:rPr>
                <w:t>.</w:t>
              </w:r>
              <w:r w:rsidRPr="009F00B8">
                <w:rPr>
                  <w:rStyle w:val="aa"/>
                  <w:lang w:val="en-US"/>
                </w:rPr>
                <w:t>ru</w:t>
              </w:r>
              <w:r w:rsidRPr="00AF6EF1">
                <w:rPr>
                  <w:rStyle w:val="aa"/>
                  <w:lang w:val="en-US"/>
                </w:rPr>
                <w:t>@</w:t>
              </w:r>
              <w:r w:rsidRPr="009F00B8">
                <w:rPr>
                  <w:rStyle w:val="aa"/>
                  <w:lang w:val="en-US"/>
                </w:rPr>
                <w:t>yandex</w:t>
              </w:r>
              <w:r w:rsidRPr="00AF6EF1">
                <w:rPr>
                  <w:rStyle w:val="aa"/>
                  <w:lang w:val="en-US"/>
                </w:rPr>
                <w:t>.</w:t>
              </w:r>
              <w:r w:rsidRPr="009F00B8">
                <w:rPr>
                  <w:rStyle w:val="aa"/>
                  <w:lang w:val="en-US"/>
                </w:rPr>
                <w:t>ru</w:t>
              </w:r>
            </w:hyperlink>
          </w:p>
          <w:p w:rsidR="00183470" w:rsidRDefault="00183470" w:rsidP="00183470">
            <w:pPr>
              <w:pStyle w:val="a8"/>
            </w:pPr>
            <w:r w:rsidRPr="00183470">
              <w:br/>
            </w:r>
            <w:r>
              <w:t>Продавец: ИП Ломоносов</w:t>
            </w:r>
            <w:r w:rsidRPr="00C131F0">
              <w:t xml:space="preserve"> </w:t>
            </w:r>
            <w:r>
              <w:t>О</w:t>
            </w:r>
            <w:r w:rsidRPr="00C131F0">
              <w:t>.</w:t>
            </w:r>
            <w:r>
              <w:t>В</w:t>
            </w:r>
            <w:r w:rsidRPr="00C131F0">
              <w:t xml:space="preserve">. </w:t>
            </w:r>
            <w:r>
              <w:t>ОГРН</w:t>
            </w:r>
            <w:r w:rsidRPr="00C131F0">
              <w:t xml:space="preserve"> 316440100061313</w:t>
            </w:r>
          </w:p>
          <w:p w:rsidR="00183470" w:rsidRDefault="00183470" w:rsidP="00183470"/>
        </w:tc>
      </w:tr>
      <w:tr w:rsidR="00183470" w:rsidTr="00885708">
        <w:tc>
          <w:tcPr>
            <w:tcW w:w="1511" w:type="pct"/>
            <w:tcBorders>
              <w:top w:val="nil"/>
            </w:tcBorders>
          </w:tcPr>
          <w:p w:rsidR="00183470" w:rsidRPr="001711DC" w:rsidRDefault="00183470" w:rsidP="00183470">
            <w:r>
              <w:t>Наименование</w:t>
            </w:r>
          </w:p>
        </w:tc>
        <w:tc>
          <w:tcPr>
            <w:tcW w:w="1503" w:type="pct"/>
          </w:tcPr>
          <w:p w:rsidR="00183470" w:rsidRDefault="00183470" w:rsidP="00183470">
            <w:r>
              <w:t>Ед. измерения</w:t>
            </w:r>
          </w:p>
        </w:tc>
        <w:tc>
          <w:tcPr>
            <w:tcW w:w="636" w:type="pct"/>
          </w:tcPr>
          <w:p w:rsidR="00183470" w:rsidRDefault="00183470" w:rsidP="00183470">
            <w:r>
              <w:t>Базовая цена р.</w:t>
            </w:r>
          </w:p>
        </w:tc>
        <w:tc>
          <w:tcPr>
            <w:tcW w:w="794" w:type="pct"/>
          </w:tcPr>
          <w:p w:rsidR="00183470" w:rsidRDefault="00183470" w:rsidP="00183470">
            <w:r>
              <w:t>Минимальная цена со скидкой 20% в р.</w:t>
            </w:r>
          </w:p>
        </w:tc>
        <w:tc>
          <w:tcPr>
            <w:tcW w:w="556" w:type="pct"/>
          </w:tcPr>
          <w:p w:rsidR="00183470" w:rsidRDefault="00183470" w:rsidP="00183470">
            <w:r>
              <w:t>Ваш заказ</w:t>
            </w:r>
          </w:p>
        </w:tc>
      </w:tr>
      <w:tr w:rsidR="00183470" w:rsidTr="00885708">
        <w:tc>
          <w:tcPr>
            <w:tcW w:w="1511" w:type="pct"/>
          </w:tcPr>
          <w:p w:rsidR="00183470" w:rsidRPr="001711DC" w:rsidRDefault="00183470" w:rsidP="00183470">
            <w:pPr>
              <w:rPr>
                <w:b/>
              </w:rPr>
            </w:pPr>
          </w:p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Pr="001711DC" w:rsidRDefault="00183470" w:rsidP="00183470">
            <w:pPr>
              <w:rPr>
                <w:b/>
              </w:rPr>
            </w:pPr>
            <w:hyperlink r:id="rId12" w:history="1">
              <w:r w:rsidRPr="00616E8E">
                <w:rPr>
                  <w:rStyle w:val="aa"/>
                  <w:b/>
                </w:rPr>
                <w:t>ГРИБЫ</w:t>
              </w:r>
            </w:hyperlink>
          </w:p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3" w:history="1">
              <w:r w:rsidRPr="006462C2">
                <w:rPr>
                  <w:rStyle w:val="aa"/>
                </w:rPr>
                <w:t>Агарик бразильский (плодовое тело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 кг</w:t>
            </w:r>
          </w:p>
        </w:tc>
        <w:tc>
          <w:tcPr>
            <w:tcW w:w="636" w:type="pct"/>
          </w:tcPr>
          <w:p w:rsidR="00183470" w:rsidRDefault="00183470" w:rsidP="00183470">
            <w:r w:rsidRPr="00552F6F">
              <w:t>9385</w:t>
            </w:r>
          </w:p>
        </w:tc>
        <w:tc>
          <w:tcPr>
            <w:tcW w:w="794" w:type="pct"/>
          </w:tcPr>
          <w:p w:rsidR="00183470" w:rsidRDefault="00183470" w:rsidP="00183470">
            <w:r>
              <w:t>7508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4" w:history="1">
              <w:r w:rsidRPr="006462C2">
                <w:rPr>
                  <w:rStyle w:val="aa"/>
                </w:rPr>
                <w:t>Агарик бразильский (порошок из плодового тела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 кг</w:t>
            </w:r>
          </w:p>
        </w:tc>
        <w:tc>
          <w:tcPr>
            <w:tcW w:w="636" w:type="pct"/>
          </w:tcPr>
          <w:p w:rsidR="00183470" w:rsidRDefault="00183470" w:rsidP="00183470">
            <w:r>
              <w:t>10323</w:t>
            </w:r>
          </w:p>
        </w:tc>
        <w:tc>
          <w:tcPr>
            <w:tcW w:w="794" w:type="pct"/>
          </w:tcPr>
          <w:p w:rsidR="00183470" w:rsidRPr="001711DC" w:rsidRDefault="00183470" w:rsidP="00183470">
            <w:r>
              <w:t>8259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RPr="00B61E87" w:rsidTr="00885708">
        <w:tc>
          <w:tcPr>
            <w:tcW w:w="1511" w:type="pct"/>
          </w:tcPr>
          <w:p w:rsidR="00183470" w:rsidRDefault="00183470" w:rsidP="00183470">
            <w:hyperlink r:id="rId15" w:history="1">
              <w:r w:rsidRPr="006462C2">
                <w:rPr>
                  <w:rStyle w:val="aa"/>
                </w:rPr>
                <w:t>Агарик бразильский плодовое тело</w:t>
              </w:r>
            </w:hyperlink>
            <w:r>
              <w:t xml:space="preserve"> </w:t>
            </w:r>
          </w:p>
        </w:tc>
        <w:tc>
          <w:tcPr>
            <w:tcW w:w="1503" w:type="pct"/>
          </w:tcPr>
          <w:p w:rsidR="00183470" w:rsidRDefault="00183470" w:rsidP="00183470">
            <w:r>
              <w:t>12 упаковок х 60 капсул по 350 мг</w:t>
            </w:r>
          </w:p>
        </w:tc>
        <w:tc>
          <w:tcPr>
            <w:tcW w:w="636" w:type="pct"/>
          </w:tcPr>
          <w:p w:rsidR="00183470" w:rsidRDefault="00183470" w:rsidP="00183470">
            <w:r>
              <w:t>3588</w:t>
            </w:r>
          </w:p>
        </w:tc>
        <w:tc>
          <w:tcPr>
            <w:tcW w:w="794" w:type="pct"/>
          </w:tcPr>
          <w:p w:rsidR="00183470" w:rsidRDefault="00183470" w:rsidP="00183470">
            <w:r w:rsidRPr="00B61E87">
              <w:t>2 870,4</w:t>
            </w:r>
          </w:p>
        </w:tc>
        <w:tc>
          <w:tcPr>
            <w:tcW w:w="556" w:type="pct"/>
          </w:tcPr>
          <w:p w:rsidR="00183470" w:rsidRPr="00B61E87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6" w:history="1">
              <w:r w:rsidRPr="006462C2">
                <w:rPr>
                  <w:rStyle w:val="aa"/>
                </w:rPr>
                <w:t>Агарик бразильский плодовое тело</w:t>
              </w:r>
            </w:hyperlink>
            <w:r>
              <w:t xml:space="preserve"> </w:t>
            </w:r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183470" w:rsidP="00183470">
            <w:r>
              <w:t>7855</w:t>
            </w:r>
          </w:p>
        </w:tc>
        <w:tc>
          <w:tcPr>
            <w:tcW w:w="794" w:type="pct"/>
          </w:tcPr>
          <w:p w:rsidR="00183470" w:rsidRDefault="00183470" w:rsidP="00183470">
            <w:r>
              <w:t>6284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7" w:history="1">
              <w:r w:rsidRPr="006462C2">
                <w:rPr>
                  <w:rStyle w:val="aa"/>
                </w:rPr>
                <w:t>Агарик бразильский плодовое тело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183470" w:rsidRDefault="00183470" w:rsidP="00183470">
            <w:r>
              <w:t xml:space="preserve">38335 </w:t>
            </w:r>
          </w:p>
          <w:p w:rsidR="00183470" w:rsidRDefault="00183470" w:rsidP="00183470">
            <w:r>
              <w:t>72657</w:t>
            </w:r>
          </w:p>
          <w:p w:rsidR="00183470" w:rsidRDefault="00183470" w:rsidP="00183470">
            <w:r>
              <w:t>137241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8" w:history="1">
              <w:r w:rsidRPr="006462C2">
                <w:rPr>
                  <w:rStyle w:val="aa"/>
                </w:rPr>
                <w:t>Агарик бразильский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 кг</w:t>
            </w:r>
          </w:p>
        </w:tc>
        <w:tc>
          <w:tcPr>
            <w:tcW w:w="636" w:type="pct"/>
          </w:tcPr>
          <w:p w:rsidR="00183470" w:rsidRDefault="00183470" w:rsidP="00183470">
            <w:r>
              <w:t>7820</w:t>
            </w:r>
          </w:p>
        </w:tc>
        <w:tc>
          <w:tcPr>
            <w:tcW w:w="794" w:type="pct"/>
          </w:tcPr>
          <w:p w:rsidR="00183470" w:rsidRDefault="00183470" w:rsidP="00183470">
            <w:r>
              <w:t>625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9" w:history="1">
              <w:r w:rsidRPr="006462C2">
                <w:rPr>
                  <w:rStyle w:val="aa"/>
                </w:rPr>
                <w:t>Агарик бразильский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183470" w:rsidP="00183470">
            <w:r>
              <w:t>11730</w:t>
            </w:r>
          </w:p>
        </w:tc>
        <w:tc>
          <w:tcPr>
            <w:tcW w:w="794" w:type="pct"/>
          </w:tcPr>
          <w:p w:rsidR="00183470" w:rsidRDefault="00183470" w:rsidP="00183470">
            <w:r>
              <w:t>9384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20" w:history="1">
              <w:r w:rsidRPr="006462C2">
                <w:rPr>
                  <w:rStyle w:val="aa"/>
                </w:rPr>
                <w:t>Агарик бразильский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183470" w:rsidRDefault="00183470" w:rsidP="00183470">
            <w:r>
              <w:t>67051</w:t>
            </w:r>
          </w:p>
          <w:p w:rsidR="00183470" w:rsidRDefault="00183470" w:rsidP="00183470">
            <w:r>
              <w:t>108986</w:t>
            </w:r>
          </w:p>
          <w:p w:rsidR="00183470" w:rsidRDefault="00183470" w:rsidP="00183470">
            <w:r>
              <w:t>20586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21" w:history="1">
              <w:r w:rsidRPr="006462C2">
                <w:rPr>
                  <w:rStyle w:val="aa"/>
                </w:rPr>
                <w:t>Антродия камфорная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591A89" w:rsidP="00183470">
            <w:r>
              <w:t>10580</w:t>
            </w:r>
          </w:p>
        </w:tc>
        <w:tc>
          <w:tcPr>
            <w:tcW w:w="794" w:type="pct"/>
          </w:tcPr>
          <w:p w:rsidR="00183470" w:rsidRDefault="00591A89" w:rsidP="00183470">
            <w:r>
              <w:t>8464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22" w:history="1">
              <w:r w:rsidRPr="006462C2">
                <w:rPr>
                  <w:rStyle w:val="aa"/>
                </w:rPr>
                <w:t>Антродия камфорная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591A89" w:rsidP="00183470">
            <w:r>
              <w:t>13110</w:t>
            </w:r>
          </w:p>
        </w:tc>
        <w:tc>
          <w:tcPr>
            <w:tcW w:w="794" w:type="pct"/>
          </w:tcPr>
          <w:p w:rsidR="00183470" w:rsidRDefault="00591A89" w:rsidP="00183470">
            <w:r>
              <w:t>10488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23" w:history="1">
              <w:r w:rsidRPr="006462C2">
                <w:rPr>
                  <w:rStyle w:val="aa"/>
                </w:rPr>
                <w:t>Антродия камфорная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BE6FAD" w:rsidRDefault="00BE6FAD" w:rsidP="00183470">
            <w:r w:rsidRPr="00BE6FAD">
              <w:t>73</w:t>
            </w:r>
            <w:r>
              <w:t> </w:t>
            </w:r>
            <w:r w:rsidRPr="00BE6FAD">
              <w:t>830</w:t>
            </w:r>
          </w:p>
          <w:p w:rsidR="00BE6FAD" w:rsidRDefault="00BE6FAD" w:rsidP="00183470">
            <w:r w:rsidRPr="00BE6FAD">
              <w:t>135</w:t>
            </w:r>
            <w:r>
              <w:t> </w:t>
            </w:r>
            <w:r w:rsidRPr="00BE6FAD">
              <w:t>355</w:t>
            </w:r>
          </w:p>
          <w:p w:rsidR="00183470" w:rsidRDefault="00591A89" w:rsidP="00183470">
            <w:r w:rsidRPr="00591A89">
              <w:t>246 100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24" w:history="1">
              <w:r w:rsidRPr="006462C2">
                <w:rPr>
                  <w:rStyle w:val="aa"/>
                </w:rPr>
                <w:t>Веселка обыкновенная (плодовое тело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183470" w:rsidP="00591A89">
            <w:r>
              <w:t>7</w:t>
            </w:r>
            <w:r w:rsidR="00591A89">
              <w:t>950</w:t>
            </w:r>
          </w:p>
        </w:tc>
        <w:tc>
          <w:tcPr>
            <w:tcW w:w="794" w:type="pct"/>
          </w:tcPr>
          <w:p w:rsidR="00183470" w:rsidRDefault="00591A89" w:rsidP="00183470">
            <w:r>
              <w:t>6360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25" w:history="1">
              <w:r w:rsidRPr="006462C2">
                <w:rPr>
                  <w:rStyle w:val="aa"/>
                </w:rPr>
                <w:t>Веселка обыкновенная (порошок из плодового тела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591A89" w:rsidP="00183470">
            <w:r>
              <w:t>8745</w:t>
            </w:r>
          </w:p>
        </w:tc>
        <w:tc>
          <w:tcPr>
            <w:tcW w:w="794" w:type="pct"/>
          </w:tcPr>
          <w:p w:rsidR="00183470" w:rsidRDefault="00183470" w:rsidP="00591A89">
            <w:r>
              <w:t>6</w:t>
            </w:r>
            <w:r w:rsidR="00591A89">
              <w:t>99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RPr="00C44F21" w:rsidTr="00885708">
        <w:tc>
          <w:tcPr>
            <w:tcW w:w="1511" w:type="pct"/>
          </w:tcPr>
          <w:p w:rsidR="00183470" w:rsidRDefault="00183470" w:rsidP="00183470">
            <w:hyperlink r:id="rId26" w:history="1">
              <w:r w:rsidRPr="006462C2">
                <w:rPr>
                  <w:rStyle w:val="aa"/>
                </w:rPr>
                <w:t>Веселка обыкновенная плодовое тело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60 капсул по 350 мг</w:t>
            </w:r>
          </w:p>
        </w:tc>
        <w:tc>
          <w:tcPr>
            <w:tcW w:w="636" w:type="pct"/>
          </w:tcPr>
          <w:p w:rsidR="00183470" w:rsidRDefault="00591A89" w:rsidP="00183470">
            <w:r>
              <w:t>4746</w:t>
            </w:r>
          </w:p>
        </w:tc>
        <w:tc>
          <w:tcPr>
            <w:tcW w:w="794" w:type="pct"/>
          </w:tcPr>
          <w:p w:rsidR="00183470" w:rsidRDefault="00183470" w:rsidP="00591A89">
            <w:r w:rsidRPr="00C44F21">
              <w:t>3 </w:t>
            </w:r>
            <w:r w:rsidR="00591A89">
              <w:t>796</w:t>
            </w:r>
          </w:p>
        </w:tc>
        <w:tc>
          <w:tcPr>
            <w:tcW w:w="556" w:type="pct"/>
          </w:tcPr>
          <w:p w:rsidR="00183470" w:rsidRPr="00C44F21" w:rsidRDefault="00183470" w:rsidP="00183470"/>
        </w:tc>
      </w:tr>
      <w:tr w:rsidR="00183470" w:rsidRPr="00C44F21" w:rsidTr="00885708">
        <w:tc>
          <w:tcPr>
            <w:tcW w:w="1511" w:type="pct"/>
          </w:tcPr>
          <w:p w:rsidR="00183470" w:rsidRDefault="00183470" w:rsidP="00183470">
            <w:hyperlink r:id="rId27" w:history="1">
              <w:r w:rsidRPr="006462C2">
                <w:rPr>
                  <w:rStyle w:val="aa"/>
                </w:rPr>
                <w:t>Веселка обыкновенная плодовое тело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591A89" w:rsidP="00183470">
            <w:r>
              <w:t>9039</w:t>
            </w:r>
          </w:p>
        </w:tc>
        <w:tc>
          <w:tcPr>
            <w:tcW w:w="794" w:type="pct"/>
          </w:tcPr>
          <w:p w:rsidR="00183470" w:rsidRDefault="00591A89" w:rsidP="00183470">
            <w:r>
              <w:t>7231</w:t>
            </w:r>
          </w:p>
        </w:tc>
        <w:tc>
          <w:tcPr>
            <w:tcW w:w="556" w:type="pct"/>
          </w:tcPr>
          <w:p w:rsidR="00183470" w:rsidRPr="00C44F21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28" w:history="1">
              <w:r w:rsidRPr="006462C2">
                <w:rPr>
                  <w:rStyle w:val="aa"/>
                </w:rPr>
                <w:t>Веселка обыкновенная плодовое тело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591A89" w:rsidRDefault="00591A89" w:rsidP="00591A89">
            <w:r>
              <w:t xml:space="preserve">44099 </w:t>
            </w:r>
          </w:p>
          <w:p w:rsidR="00183470" w:rsidRDefault="00591A89" w:rsidP="00591A89">
            <w:r>
              <w:t>83556 157827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29" w:history="1">
              <w:r w:rsidRPr="006462C2">
                <w:rPr>
                  <w:rStyle w:val="aa"/>
                </w:rPr>
                <w:t>Веселка обыкновенная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591A89" w:rsidP="00183470">
            <w:r>
              <w:t>8510</w:t>
            </w:r>
          </w:p>
        </w:tc>
        <w:tc>
          <w:tcPr>
            <w:tcW w:w="794" w:type="pct"/>
          </w:tcPr>
          <w:p w:rsidR="00183470" w:rsidRDefault="00591A89" w:rsidP="00183470">
            <w:r>
              <w:t>6808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RPr="00C44F21" w:rsidTr="00885708">
        <w:tc>
          <w:tcPr>
            <w:tcW w:w="1511" w:type="pct"/>
          </w:tcPr>
          <w:p w:rsidR="00183470" w:rsidRDefault="00183470" w:rsidP="00183470">
            <w:hyperlink r:id="rId30" w:history="1">
              <w:r w:rsidRPr="006462C2">
                <w:rPr>
                  <w:rStyle w:val="aa"/>
                </w:rPr>
                <w:t>Веселка обыкновенная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591A89" w:rsidP="00183470">
            <w:r>
              <w:t>14076</w:t>
            </w:r>
          </w:p>
        </w:tc>
        <w:tc>
          <w:tcPr>
            <w:tcW w:w="794" w:type="pct"/>
          </w:tcPr>
          <w:p w:rsidR="00183470" w:rsidRDefault="00591A89" w:rsidP="00183470">
            <w:r>
              <w:t>11261</w:t>
            </w:r>
          </w:p>
        </w:tc>
        <w:tc>
          <w:tcPr>
            <w:tcW w:w="556" w:type="pct"/>
          </w:tcPr>
          <w:p w:rsidR="00183470" w:rsidRPr="00C44F21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31" w:history="1">
              <w:r w:rsidRPr="006462C2">
                <w:rPr>
                  <w:rStyle w:val="aa"/>
                </w:rPr>
                <w:t>Веселка обыкновенная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183470" w:rsidRDefault="00591A89" w:rsidP="00183470">
            <w:r>
              <w:t>71074</w:t>
            </w:r>
          </w:p>
          <w:p w:rsidR="00183470" w:rsidRDefault="00591A89" w:rsidP="00183470">
            <w:r>
              <w:t>119145</w:t>
            </w:r>
          </w:p>
          <w:p w:rsidR="00183470" w:rsidRDefault="00591A89" w:rsidP="00183470">
            <w:r>
              <w:t>228564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RPr="00680212" w:rsidTr="00885708">
        <w:tc>
          <w:tcPr>
            <w:tcW w:w="1511" w:type="pct"/>
          </w:tcPr>
          <w:p w:rsidR="00183470" w:rsidRDefault="00183470" w:rsidP="00183470">
            <w:hyperlink r:id="rId32" w:history="1">
              <w:r w:rsidRPr="006462C2">
                <w:rPr>
                  <w:rStyle w:val="aa"/>
                </w:rPr>
                <w:t>Веселка настойка на масле 250 мл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флакнов х 250 мл</w:t>
            </w:r>
          </w:p>
        </w:tc>
        <w:tc>
          <w:tcPr>
            <w:tcW w:w="636" w:type="pct"/>
          </w:tcPr>
          <w:p w:rsidR="00183470" w:rsidRDefault="00E436FA" w:rsidP="00183470">
            <w:r>
              <w:t>7650</w:t>
            </w:r>
          </w:p>
        </w:tc>
        <w:tc>
          <w:tcPr>
            <w:tcW w:w="794" w:type="pct"/>
          </w:tcPr>
          <w:p w:rsidR="00183470" w:rsidRDefault="00E436FA" w:rsidP="00183470">
            <w:r>
              <w:t>6120</w:t>
            </w:r>
          </w:p>
        </w:tc>
        <w:tc>
          <w:tcPr>
            <w:tcW w:w="556" w:type="pct"/>
          </w:tcPr>
          <w:p w:rsidR="00183470" w:rsidRPr="00680212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33" w:history="1">
              <w:r w:rsidRPr="006462C2">
                <w:rPr>
                  <w:rStyle w:val="aa"/>
                </w:rPr>
                <w:t>Веселка настойка на масле 250 мл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5 литров (канистра)</w:t>
            </w:r>
          </w:p>
        </w:tc>
        <w:tc>
          <w:tcPr>
            <w:tcW w:w="636" w:type="pct"/>
          </w:tcPr>
          <w:p w:rsidR="00183470" w:rsidRDefault="00591A89" w:rsidP="00183470">
            <w:r>
              <w:t>8050</w:t>
            </w:r>
          </w:p>
        </w:tc>
        <w:tc>
          <w:tcPr>
            <w:tcW w:w="794" w:type="pct"/>
          </w:tcPr>
          <w:p w:rsidR="00183470" w:rsidRPr="00680212" w:rsidRDefault="00591A89" w:rsidP="00183470">
            <w:r>
              <w:t>6440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RPr="00680212" w:rsidTr="00885708">
        <w:tc>
          <w:tcPr>
            <w:tcW w:w="1511" w:type="pct"/>
          </w:tcPr>
          <w:p w:rsidR="00183470" w:rsidRDefault="00183470" w:rsidP="00183470">
            <w:hyperlink r:id="rId34" w:history="1">
              <w:r w:rsidRPr="006462C2">
                <w:rPr>
                  <w:rStyle w:val="aa"/>
                </w:rPr>
                <w:t>Веселка настойка на водке 250 мл (35%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флакнов х 250 мл</w:t>
            </w:r>
          </w:p>
        </w:tc>
        <w:tc>
          <w:tcPr>
            <w:tcW w:w="636" w:type="pct"/>
          </w:tcPr>
          <w:p w:rsidR="00183470" w:rsidRDefault="00E436FA" w:rsidP="00183470">
            <w:r>
              <w:t>12061</w:t>
            </w:r>
          </w:p>
        </w:tc>
        <w:tc>
          <w:tcPr>
            <w:tcW w:w="794" w:type="pct"/>
          </w:tcPr>
          <w:p w:rsidR="00183470" w:rsidRDefault="00E436FA" w:rsidP="00183470">
            <w:r>
              <w:t>9649</w:t>
            </w:r>
          </w:p>
        </w:tc>
        <w:tc>
          <w:tcPr>
            <w:tcW w:w="556" w:type="pct"/>
          </w:tcPr>
          <w:p w:rsidR="00183470" w:rsidRPr="00680212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35" w:history="1">
              <w:r w:rsidRPr="00097599">
                <w:rPr>
                  <w:rStyle w:val="aa"/>
                </w:rPr>
                <w:t>Ежовик гребенчатый (плодовое тело) 2 сорт. Годен для изготовления порошка.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885708" w:rsidP="00183470">
            <w:r>
              <w:t>4620</w:t>
            </w:r>
          </w:p>
        </w:tc>
        <w:tc>
          <w:tcPr>
            <w:tcW w:w="794" w:type="pct"/>
          </w:tcPr>
          <w:p w:rsidR="00183470" w:rsidRDefault="007131D7" w:rsidP="00183470">
            <w:r>
              <w:t>3969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36" w:history="1">
              <w:r w:rsidRPr="00097599">
                <w:rPr>
                  <w:rStyle w:val="aa"/>
                </w:rPr>
                <w:t>Ежовик гребенчатый (плодовое тело) Премиум качество!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7131D7" w:rsidP="00183470">
            <w:r>
              <w:t>5130</w:t>
            </w:r>
          </w:p>
        </w:tc>
        <w:tc>
          <w:tcPr>
            <w:tcW w:w="794" w:type="pct"/>
          </w:tcPr>
          <w:p w:rsidR="00183470" w:rsidRDefault="007131D7" w:rsidP="00183470">
            <w:r>
              <w:t>4104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37" w:history="1">
              <w:r w:rsidRPr="00097599">
                <w:rPr>
                  <w:rStyle w:val="aa"/>
                </w:rPr>
                <w:t>Ежовик гребенчатый (порошок из плодового тела) Премиум качество!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7131D7" w:rsidP="00183470">
            <w:r>
              <w:t>5643</w:t>
            </w:r>
          </w:p>
        </w:tc>
        <w:tc>
          <w:tcPr>
            <w:tcW w:w="794" w:type="pct"/>
          </w:tcPr>
          <w:p w:rsidR="00183470" w:rsidRDefault="007131D7" w:rsidP="00183470">
            <w:r>
              <w:t>4515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Pr="00097599" w:rsidRDefault="00183470" w:rsidP="00183470">
            <w:pPr>
              <w:rPr>
                <w:rStyle w:val="aa"/>
              </w:rPr>
            </w:pPr>
            <w:r>
              <w:fldChar w:fldCharType="begin"/>
            </w:r>
            <w:r>
              <w:instrText xml:space="preserve"> HYPERLINK "https://vitapteka.ru/gericium" </w:instrText>
            </w:r>
            <w:r>
              <w:fldChar w:fldCharType="separate"/>
            </w:r>
            <w:r w:rsidRPr="00097599">
              <w:rPr>
                <w:rStyle w:val="aa"/>
              </w:rPr>
              <w:t>Ежовик гребенчатый</w:t>
            </w:r>
          </w:p>
          <w:p w:rsidR="00183470" w:rsidRDefault="00183470" w:rsidP="00183470">
            <w:r w:rsidRPr="00097599">
              <w:rPr>
                <w:rStyle w:val="aa"/>
              </w:rPr>
              <w:t>плодовое тело</w:t>
            </w:r>
            <w:r>
              <w:fldChar w:fldCharType="end"/>
            </w:r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00 мг</w:t>
            </w:r>
          </w:p>
        </w:tc>
        <w:tc>
          <w:tcPr>
            <w:tcW w:w="636" w:type="pct"/>
          </w:tcPr>
          <w:p w:rsidR="00183470" w:rsidRDefault="007131D7" w:rsidP="00183470">
            <w:r>
              <w:t>5989</w:t>
            </w:r>
          </w:p>
        </w:tc>
        <w:tc>
          <w:tcPr>
            <w:tcW w:w="794" w:type="pct"/>
          </w:tcPr>
          <w:p w:rsidR="00183470" w:rsidRDefault="00183470" w:rsidP="007131D7">
            <w:r>
              <w:t xml:space="preserve">4 </w:t>
            </w:r>
            <w:r w:rsidR="007131D7">
              <w:t>792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Pr="00097599" w:rsidRDefault="00183470" w:rsidP="00183470">
            <w:pPr>
              <w:rPr>
                <w:rStyle w:val="aa"/>
              </w:rPr>
            </w:pPr>
            <w:r>
              <w:fldChar w:fldCharType="begin"/>
            </w:r>
            <w:r>
              <w:instrText xml:space="preserve"> HYPERLINK "https://vitapteka.ru/gericium" </w:instrText>
            </w:r>
            <w:r>
              <w:fldChar w:fldCharType="separate"/>
            </w:r>
            <w:r w:rsidRPr="00097599">
              <w:rPr>
                <w:rStyle w:val="aa"/>
              </w:rPr>
              <w:t>Ежовик гребенчатый</w:t>
            </w:r>
          </w:p>
          <w:p w:rsidR="00183470" w:rsidRDefault="00183470" w:rsidP="00183470">
            <w:r w:rsidRPr="00097599">
              <w:rPr>
                <w:rStyle w:val="aa"/>
              </w:rPr>
              <w:t>плодовое тело (капсулы под заказ)</w:t>
            </w:r>
            <w:r>
              <w:fldChar w:fldCharType="end"/>
            </w:r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7131D7" w:rsidRDefault="007131D7" w:rsidP="007131D7">
            <w:r>
              <w:t xml:space="preserve">35190 </w:t>
            </w:r>
          </w:p>
          <w:p w:rsidR="007131D7" w:rsidRDefault="007131D7" w:rsidP="007131D7">
            <w:r>
              <w:t xml:space="preserve">63984 </w:t>
            </w:r>
          </w:p>
          <w:p w:rsidR="00183470" w:rsidRDefault="007131D7" w:rsidP="007131D7">
            <w:r>
              <w:t>116334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38" w:history="1">
              <w:r w:rsidRPr="00097599">
                <w:rPr>
                  <w:rStyle w:val="aa"/>
                </w:rPr>
                <w:t>Ежовик гребенчатый 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183470" w:rsidP="00183470">
            <w:r>
              <w:t>7820</w:t>
            </w:r>
          </w:p>
        </w:tc>
        <w:tc>
          <w:tcPr>
            <w:tcW w:w="794" w:type="pct"/>
          </w:tcPr>
          <w:p w:rsidR="00183470" w:rsidRDefault="007131D7" w:rsidP="00183470">
            <w:r>
              <w:t>625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39" w:history="1">
              <w:r w:rsidRPr="00097599">
                <w:rPr>
                  <w:rStyle w:val="aa"/>
                </w:rPr>
                <w:t>Ежовик гребенчатый 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7131D7" w:rsidP="00183470">
            <w:r>
              <w:t>11730</w:t>
            </w:r>
          </w:p>
        </w:tc>
        <w:tc>
          <w:tcPr>
            <w:tcW w:w="794" w:type="pct"/>
          </w:tcPr>
          <w:p w:rsidR="00183470" w:rsidRDefault="007131D7" w:rsidP="00183470">
            <w:r>
              <w:t>9384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40" w:history="1">
              <w:r w:rsidRPr="00097599">
                <w:rPr>
                  <w:rStyle w:val="aa"/>
                </w:rPr>
                <w:t>Ежовик гребенчатый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7131D7" w:rsidRDefault="007131D7" w:rsidP="007131D7">
            <w:r>
              <w:t xml:space="preserve">67050 </w:t>
            </w:r>
          </w:p>
          <w:p w:rsidR="007131D7" w:rsidRDefault="007131D7" w:rsidP="007131D7">
            <w:r>
              <w:t xml:space="preserve">108986 </w:t>
            </w:r>
          </w:p>
          <w:p w:rsidR="00183470" w:rsidRDefault="007131D7" w:rsidP="007131D7">
            <w:r>
              <w:t>20586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41" w:history="1">
              <w:r w:rsidRPr="00097599">
                <w:rPr>
                  <w:rStyle w:val="aa"/>
                </w:rPr>
                <w:t>Ежовик + мухомор (порошок плодовых тел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7131D7" w:rsidP="00183470">
            <w:r>
              <w:t>16698</w:t>
            </w:r>
          </w:p>
        </w:tc>
        <w:tc>
          <w:tcPr>
            <w:tcW w:w="794" w:type="pct"/>
          </w:tcPr>
          <w:p w:rsidR="00183470" w:rsidRDefault="007131D7" w:rsidP="00183470">
            <w:r>
              <w:t>13358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42" w:history="1">
              <w:r w:rsidRPr="00097599">
                <w:rPr>
                  <w:rStyle w:val="aa"/>
                </w:rPr>
                <w:t>Ежовик +  мухомор  (порошок плодовых тел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60 капсул по 300 мг</w:t>
            </w:r>
          </w:p>
        </w:tc>
        <w:tc>
          <w:tcPr>
            <w:tcW w:w="636" w:type="pct"/>
          </w:tcPr>
          <w:p w:rsidR="00183470" w:rsidRDefault="007131D7" w:rsidP="00183470">
            <w:r>
              <w:t>6210</w:t>
            </w:r>
          </w:p>
        </w:tc>
        <w:tc>
          <w:tcPr>
            <w:tcW w:w="794" w:type="pct"/>
          </w:tcPr>
          <w:p w:rsidR="00183470" w:rsidRDefault="00183470" w:rsidP="007131D7">
            <w:r>
              <w:t>4</w:t>
            </w:r>
            <w:r w:rsidR="007131D7">
              <w:t>968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43" w:history="1">
              <w:r w:rsidRPr="00097599">
                <w:rPr>
                  <w:rStyle w:val="aa"/>
                </w:rPr>
                <w:t>Ежовик +  мухомор (порошок плодовых тел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00 мг</w:t>
            </w:r>
          </w:p>
        </w:tc>
        <w:tc>
          <w:tcPr>
            <w:tcW w:w="636" w:type="pct"/>
          </w:tcPr>
          <w:p w:rsidR="00183470" w:rsidRDefault="007131D7" w:rsidP="00183470">
            <w:r>
              <w:t>11178</w:t>
            </w:r>
          </w:p>
        </w:tc>
        <w:tc>
          <w:tcPr>
            <w:tcW w:w="794" w:type="pct"/>
          </w:tcPr>
          <w:p w:rsidR="00183470" w:rsidRDefault="007131D7" w:rsidP="00183470">
            <w:r>
              <w:t>8942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44" w:history="1">
              <w:r w:rsidRPr="00097599">
                <w:rPr>
                  <w:rStyle w:val="aa"/>
                </w:rPr>
                <w:t>Ежовик +  мухомор  порошок плодовых тел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183470" w:rsidRDefault="007131D7" w:rsidP="00183470">
            <w:r>
              <w:t>67367</w:t>
            </w:r>
          </w:p>
          <w:p w:rsidR="00183470" w:rsidRDefault="007131D7" w:rsidP="00183470">
            <w:r>
              <w:t>121617</w:t>
            </w:r>
          </w:p>
          <w:p w:rsidR="00183470" w:rsidRDefault="007131D7" w:rsidP="00183470">
            <w:r>
              <w:t>217644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45" w:history="1">
              <w:r w:rsidRPr="00097599">
                <w:rPr>
                  <w:rStyle w:val="aa"/>
                </w:rPr>
                <w:t>Копринус (плодовые тела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7131D7" w:rsidP="00183470">
            <w:r>
              <w:t>5850</w:t>
            </w:r>
          </w:p>
        </w:tc>
        <w:tc>
          <w:tcPr>
            <w:tcW w:w="794" w:type="pct"/>
          </w:tcPr>
          <w:p w:rsidR="00183470" w:rsidRDefault="007131D7" w:rsidP="00183470">
            <w:r>
              <w:t>4680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46" w:history="1">
              <w:r w:rsidRPr="00097599">
                <w:rPr>
                  <w:rStyle w:val="aa"/>
                </w:rPr>
                <w:t>Копринус порошок из плодовых тел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7131D7" w:rsidP="00183470">
            <w:r>
              <w:t>6435</w:t>
            </w:r>
          </w:p>
        </w:tc>
        <w:tc>
          <w:tcPr>
            <w:tcW w:w="794" w:type="pct"/>
          </w:tcPr>
          <w:p w:rsidR="00183470" w:rsidRDefault="007131D7" w:rsidP="00183470">
            <w:r>
              <w:t>5148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47" w:history="1">
              <w:r w:rsidRPr="00097599">
                <w:rPr>
                  <w:rStyle w:val="aa"/>
                </w:rPr>
                <w:t>Копринус порошок из плодовых тел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7131D7" w:rsidRDefault="007131D7" w:rsidP="007131D7">
            <w:r>
              <w:t xml:space="preserve">35190 </w:t>
            </w:r>
          </w:p>
          <w:p w:rsidR="007131D7" w:rsidRDefault="007131D7" w:rsidP="007131D7">
            <w:r>
              <w:t xml:space="preserve">63984 </w:t>
            </w:r>
          </w:p>
          <w:p w:rsidR="00183470" w:rsidRDefault="007131D7" w:rsidP="007131D7">
            <w:r>
              <w:t>116334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7131D7" w:rsidTr="00885708">
        <w:tc>
          <w:tcPr>
            <w:tcW w:w="1511" w:type="pct"/>
          </w:tcPr>
          <w:p w:rsidR="007131D7" w:rsidRDefault="007131D7" w:rsidP="00183470">
            <w:pPr>
              <w:rPr>
                <w:rStyle w:val="aa"/>
              </w:rPr>
            </w:pPr>
          </w:p>
        </w:tc>
        <w:tc>
          <w:tcPr>
            <w:tcW w:w="1503" w:type="pct"/>
          </w:tcPr>
          <w:p w:rsidR="007131D7" w:rsidRDefault="007131D7" w:rsidP="00183470"/>
        </w:tc>
        <w:tc>
          <w:tcPr>
            <w:tcW w:w="636" w:type="pct"/>
          </w:tcPr>
          <w:p w:rsidR="007131D7" w:rsidRDefault="007131D7" w:rsidP="007131D7"/>
        </w:tc>
        <w:tc>
          <w:tcPr>
            <w:tcW w:w="794" w:type="pct"/>
          </w:tcPr>
          <w:p w:rsidR="007131D7" w:rsidRDefault="007131D7" w:rsidP="00183470"/>
        </w:tc>
        <w:tc>
          <w:tcPr>
            <w:tcW w:w="556" w:type="pct"/>
          </w:tcPr>
          <w:p w:rsidR="007131D7" w:rsidRDefault="007131D7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48" w:history="1">
              <w:r w:rsidRPr="00097599">
                <w:rPr>
                  <w:rStyle w:val="aa"/>
                </w:rPr>
                <w:t>Кордицепс милитари (плодовое тело) Премиум качество! Брикет.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7131D7" w:rsidP="00183470">
            <w:r>
              <w:t>4445</w:t>
            </w:r>
          </w:p>
        </w:tc>
        <w:tc>
          <w:tcPr>
            <w:tcW w:w="794" w:type="pct"/>
          </w:tcPr>
          <w:p w:rsidR="00183470" w:rsidRDefault="007131D7" w:rsidP="00183470">
            <w:r>
              <w:t>355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Pr="00097599" w:rsidRDefault="00183470" w:rsidP="00183470">
            <w:pPr>
              <w:rPr>
                <w:rStyle w:val="aa"/>
              </w:rPr>
            </w:pPr>
            <w:r>
              <w:fldChar w:fldCharType="begin"/>
            </w:r>
            <w:r>
              <w:instrText xml:space="preserve"> HYPERLINK "https://vitapteka.ru/kordiceps-yarcagumba" </w:instrText>
            </w:r>
            <w:r>
              <w:fldChar w:fldCharType="separate"/>
            </w:r>
            <w:r w:rsidRPr="00097599">
              <w:rPr>
                <w:rStyle w:val="aa"/>
              </w:rPr>
              <w:t>Кордицепс милитари (порошок из плодовых тел)</w:t>
            </w:r>
          </w:p>
          <w:p w:rsidR="00183470" w:rsidRDefault="00183470" w:rsidP="00183470">
            <w:r w:rsidRPr="00097599">
              <w:rPr>
                <w:rStyle w:val="aa"/>
              </w:rPr>
              <w:t>Премиум качество! Брикет.</w:t>
            </w:r>
            <w:r>
              <w:fldChar w:fldCharType="end"/>
            </w:r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344CE7" w:rsidP="00183470">
            <w:r>
              <w:t>4890</w:t>
            </w:r>
          </w:p>
        </w:tc>
        <w:tc>
          <w:tcPr>
            <w:tcW w:w="794" w:type="pct"/>
          </w:tcPr>
          <w:p w:rsidR="00183470" w:rsidRDefault="00344CE7" w:rsidP="00183470">
            <w:r>
              <w:t>3912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RPr="00E25013" w:rsidTr="00885708">
        <w:tc>
          <w:tcPr>
            <w:tcW w:w="1511" w:type="pct"/>
          </w:tcPr>
          <w:p w:rsidR="00183470" w:rsidRDefault="00183470" w:rsidP="00183470">
            <w:hyperlink r:id="rId49" w:history="1">
              <w:r w:rsidRPr="00097599">
                <w:rPr>
                  <w:rStyle w:val="aa"/>
                </w:rPr>
                <w:t>Кордицепс милитари (порошок из плодовых тел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183470" w:rsidP="00344CE7">
            <w:r>
              <w:t>5</w:t>
            </w:r>
            <w:r w:rsidR="00344CE7">
              <w:t>870</w:t>
            </w:r>
          </w:p>
        </w:tc>
        <w:tc>
          <w:tcPr>
            <w:tcW w:w="794" w:type="pct"/>
          </w:tcPr>
          <w:p w:rsidR="00183470" w:rsidRDefault="00183470" w:rsidP="00344CE7">
            <w:r w:rsidRPr="00E25013">
              <w:t>4 </w:t>
            </w:r>
            <w:r w:rsidR="00344CE7">
              <w:t>696</w:t>
            </w:r>
          </w:p>
        </w:tc>
        <w:tc>
          <w:tcPr>
            <w:tcW w:w="556" w:type="pct"/>
          </w:tcPr>
          <w:p w:rsidR="00183470" w:rsidRPr="00E25013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50" w:history="1">
              <w:r w:rsidRPr="00097599">
                <w:rPr>
                  <w:rStyle w:val="aa"/>
                </w:rPr>
                <w:t>Кордицепс милитари порошок из плодовых тел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344CE7" w:rsidRDefault="00344CE7" w:rsidP="00344CE7">
            <w:r>
              <w:t xml:space="preserve">34487 </w:t>
            </w:r>
          </w:p>
          <w:p w:rsidR="00344CE7" w:rsidRDefault="00344CE7" w:rsidP="00344CE7">
            <w:r>
              <w:t xml:space="preserve">62705 </w:t>
            </w:r>
          </w:p>
          <w:p w:rsidR="00183470" w:rsidRDefault="00344CE7" w:rsidP="00344CE7">
            <w:r>
              <w:t>114008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51" w:history="1">
              <w:r w:rsidRPr="00097599">
                <w:rPr>
                  <w:rStyle w:val="aa"/>
                </w:rPr>
                <w:t>Кордицепс милитари 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344CE7" w:rsidP="00183470">
            <w:r>
              <w:t>7820</w:t>
            </w:r>
          </w:p>
        </w:tc>
        <w:tc>
          <w:tcPr>
            <w:tcW w:w="794" w:type="pct"/>
          </w:tcPr>
          <w:p w:rsidR="00183470" w:rsidRDefault="00344CE7" w:rsidP="00183470">
            <w:r>
              <w:t>625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52" w:history="1">
              <w:r w:rsidRPr="00097599">
                <w:rPr>
                  <w:rStyle w:val="aa"/>
                </w:rPr>
                <w:t>Кордицепс милитари 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344CE7" w:rsidP="00183470">
            <w:r>
              <w:t>8694</w:t>
            </w:r>
          </w:p>
        </w:tc>
        <w:tc>
          <w:tcPr>
            <w:tcW w:w="794" w:type="pct"/>
          </w:tcPr>
          <w:p w:rsidR="00183470" w:rsidRDefault="00183470" w:rsidP="00344CE7">
            <w:r>
              <w:t>6</w:t>
            </w:r>
            <w:r w:rsidR="00344CE7">
              <w:t>955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53" w:history="1">
              <w:r w:rsidRPr="00097599">
                <w:rPr>
                  <w:rStyle w:val="aa"/>
                </w:rPr>
                <w:t>Кордицепс милитари 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183470" w:rsidRDefault="00344CE7" w:rsidP="00183470">
            <w:r>
              <w:t>44701</w:t>
            </w:r>
          </w:p>
          <w:p w:rsidR="00183470" w:rsidRDefault="00344CE7" w:rsidP="00183470">
            <w:r>
              <w:t>86756</w:t>
            </w:r>
          </w:p>
          <w:p w:rsidR="00183470" w:rsidRDefault="00183470" w:rsidP="00344CE7">
            <w:r>
              <w:t>1</w:t>
            </w:r>
            <w:r w:rsidR="00344CE7">
              <w:t>6822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54" w:history="1">
              <w:r w:rsidRPr="00097599">
                <w:rPr>
                  <w:rStyle w:val="aa"/>
                </w:rPr>
                <w:t>Лисичка обыкновенная порошок из плодовых тел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344CE7" w:rsidP="00183470">
            <w:r>
              <w:t>Нет в наличии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55" w:history="1">
              <w:r w:rsidRPr="00097599">
                <w:rPr>
                  <w:rStyle w:val="aa"/>
                </w:rPr>
                <w:t>Лисичка обыкновенная порошок из плодовых тел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183470" w:rsidP="00344CE7">
            <w:r>
              <w:t>6</w:t>
            </w:r>
            <w:r w:rsidR="00344CE7">
              <w:t>900</w:t>
            </w:r>
          </w:p>
        </w:tc>
        <w:tc>
          <w:tcPr>
            <w:tcW w:w="794" w:type="pct"/>
          </w:tcPr>
          <w:p w:rsidR="00183470" w:rsidRDefault="00344CE7" w:rsidP="00183470">
            <w:r>
              <w:t>5520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56" w:history="1">
              <w:r w:rsidRPr="00097599">
                <w:rPr>
                  <w:rStyle w:val="aa"/>
                </w:rPr>
                <w:t>Лисичка обыкновенная порошок из плодовых тел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344CE7" w:rsidRDefault="00344CE7" w:rsidP="00344CE7">
            <w:r>
              <w:t xml:space="preserve">39100 </w:t>
            </w:r>
          </w:p>
          <w:p w:rsidR="00344CE7" w:rsidRDefault="00344CE7" w:rsidP="00344CE7">
            <w:r>
              <w:t xml:space="preserve">71093 </w:t>
            </w:r>
          </w:p>
          <w:p w:rsidR="00183470" w:rsidRDefault="00344CE7" w:rsidP="00344CE7">
            <w:r>
              <w:t>129260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57" w:history="1">
              <w:r w:rsidRPr="00616E8E">
                <w:rPr>
                  <w:rStyle w:val="aa"/>
                </w:rPr>
                <w:t>Майтаке (плодовые тела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344CE7" w:rsidP="00183470">
            <w:r>
              <w:t>7300</w:t>
            </w:r>
          </w:p>
        </w:tc>
        <w:tc>
          <w:tcPr>
            <w:tcW w:w="794" w:type="pct"/>
          </w:tcPr>
          <w:p w:rsidR="00183470" w:rsidRPr="00344CE7" w:rsidRDefault="00344CE7" w:rsidP="00183470">
            <w:r>
              <w:t>5840</w:t>
            </w:r>
          </w:p>
        </w:tc>
        <w:tc>
          <w:tcPr>
            <w:tcW w:w="556" w:type="pct"/>
          </w:tcPr>
          <w:p w:rsidR="00183470" w:rsidRDefault="00183470" w:rsidP="00183470">
            <w:pPr>
              <w:rPr>
                <w:lang w:val="en-US"/>
              </w:rPr>
            </w:pPr>
          </w:p>
        </w:tc>
      </w:tr>
      <w:tr w:rsidR="00183470" w:rsidRPr="001F17FA" w:rsidTr="00885708">
        <w:tc>
          <w:tcPr>
            <w:tcW w:w="1511" w:type="pct"/>
          </w:tcPr>
          <w:p w:rsidR="00183470" w:rsidRDefault="00183470" w:rsidP="00183470">
            <w:hyperlink r:id="rId58" w:history="1">
              <w:r w:rsidRPr="00616E8E">
                <w:rPr>
                  <w:rStyle w:val="aa"/>
                </w:rPr>
                <w:t>Майтаке порошок из плодовых тел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344CE7" w:rsidP="00183470">
            <w:r>
              <w:t>8030</w:t>
            </w:r>
          </w:p>
        </w:tc>
        <w:tc>
          <w:tcPr>
            <w:tcW w:w="794" w:type="pct"/>
          </w:tcPr>
          <w:p w:rsidR="00183470" w:rsidRDefault="00344CE7" w:rsidP="00183470">
            <w:r>
              <w:t>6424</w:t>
            </w:r>
          </w:p>
        </w:tc>
        <w:tc>
          <w:tcPr>
            <w:tcW w:w="556" w:type="pct"/>
          </w:tcPr>
          <w:p w:rsidR="00183470" w:rsidRPr="001F17FA" w:rsidRDefault="00183470" w:rsidP="00183470"/>
        </w:tc>
      </w:tr>
      <w:tr w:rsidR="00183470" w:rsidRPr="001F17FA" w:rsidTr="00885708">
        <w:tc>
          <w:tcPr>
            <w:tcW w:w="1511" w:type="pct"/>
          </w:tcPr>
          <w:p w:rsidR="00183470" w:rsidRDefault="00183470" w:rsidP="00183470">
            <w:hyperlink r:id="rId59" w:history="1">
              <w:r w:rsidRPr="00616E8E">
                <w:rPr>
                  <w:rStyle w:val="aa"/>
                </w:rPr>
                <w:t>Майтаке (порошок из плодовых тел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60 капсул по 300 мг</w:t>
            </w:r>
          </w:p>
        </w:tc>
        <w:tc>
          <w:tcPr>
            <w:tcW w:w="636" w:type="pct"/>
          </w:tcPr>
          <w:p w:rsidR="00183470" w:rsidRDefault="00344CE7" w:rsidP="00183470">
            <w:r>
              <w:t>4126</w:t>
            </w:r>
          </w:p>
        </w:tc>
        <w:tc>
          <w:tcPr>
            <w:tcW w:w="794" w:type="pct"/>
          </w:tcPr>
          <w:p w:rsidR="00183470" w:rsidRDefault="00344CE7" w:rsidP="00183470">
            <w:r>
              <w:t>3301</w:t>
            </w:r>
          </w:p>
        </w:tc>
        <w:tc>
          <w:tcPr>
            <w:tcW w:w="556" w:type="pct"/>
          </w:tcPr>
          <w:p w:rsidR="00183470" w:rsidRPr="001F17FA" w:rsidRDefault="00183470" w:rsidP="00183470"/>
        </w:tc>
      </w:tr>
      <w:tr w:rsidR="00183470" w:rsidRPr="001F17FA" w:rsidTr="00885708">
        <w:tc>
          <w:tcPr>
            <w:tcW w:w="1511" w:type="pct"/>
          </w:tcPr>
          <w:p w:rsidR="00183470" w:rsidRDefault="00183470" w:rsidP="00183470">
            <w:hyperlink r:id="rId60" w:history="1">
              <w:r w:rsidRPr="00616E8E">
                <w:rPr>
                  <w:rStyle w:val="aa"/>
                </w:rPr>
                <w:t>Майтаке (порошок из плодовых тел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00 мг</w:t>
            </w:r>
          </w:p>
        </w:tc>
        <w:tc>
          <w:tcPr>
            <w:tcW w:w="636" w:type="pct"/>
          </w:tcPr>
          <w:p w:rsidR="00183470" w:rsidRDefault="00344CE7" w:rsidP="00183470">
            <w:r>
              <w:t>7859</w:t>
            </w:r>
          </w:p>
        </w:tc>
        <w:tc>
          <w:tcPr>
            <w:tcW w:w="794" w:type="pct"/>
          </w:tcPr>
          <w:p w:rsidR="00183470" w:rsidRDefault="00344CE7" w:rsidP="00183470">
            <w:r>
              <w:t>6287</w:t>
            </w:r>
          </w:p>
        </w:tc>
        <w:tc>
          <w:tcPr>
            <w:tcW w:w="556" w:type="pct"/>
          </w:tcPr>
          <w:p w:rsidR="00183470" w:rsidRPr="001F17FA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61" w:history="1">
              <w:r w:rsidRPr="00616E8E">
                <w:rPr>
                  <w:rStyle w:val="aa"/>
                </w:rPr>
                <w:t>Майтаке порошок из плодовых тел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344CE7" w:rsidRDefault="00344CE7" w:rsidP="00344CE7">
            <w:r>
              <w:t xml:space="preserve">38347 </w:t>
            </w:r>
          </w:p>
          <w:p w:rsidR="00344CE7" w:rsidRDefault="00344CE7" w:rsidP="00344CE7">
            <w:r>
              <w:t xml:space="preserve">72657 </w:t>
            </w:r>
          </w:p>
          <w:p w:rsidR="00183470" w:rsidRDefault="00344CE7" w:rsidP="00344CE7">
            <w:r>
              <w:t>137241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62" w:history="1">
              <w:r w:rsidRPr="00616E8E">
                <w:rPr>
                  <w:rStyle w:val="aa"/>
                </w:rPr>
                <w:t>Майтаке 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344CE7" w:rsidP="00183470">
            <w:r>
              <w:t>7820</w:t>
            </w:r>
          </w:p>
        </w:tc>
        <w:tc>
          <w:tcPr>
            <w:tcW w:w="794" w:type="pct"/>
          </w:tcPr>
          <w:p w:rsidR="00183470" w:rsidRDefault="00344CE7" w:rsidP="00183470">
            <w:r>
              <w:t>625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63" w:history="1">
              <w:r w:rsidRPr="00616E8E">
                <w:rPr>
                  <w:rStyle w:val="aa"/>
                </w:rPr>
                <w:t>Майтаке 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344CE7" w:rsidP="00183470">
            <w:r>
              <w:t>11730</w:t>
            </w:r>
          </w:p>
        </w:tc>
        <w:tc>
          <w:tcPr>
            <w:tcW w:w="794" w:type="pct"/>
          </w:tcPr>
          <w:p w:rsidR="00183470" w:rsidRDefault="00344CE7" w:rsidP="00183470">
            <w:r>
              <w:t>9384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64" w:history="1">
              <w:r w:rsidRPr="00616E8E">
                <w:rPr>
                  <w:rStyle w:val="aa"/>
                </w:rPr>
                <w:t>Майтаке 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183470" w:rsidRDefault="00344CE7" w:rsidP="00183470">
            <w:r>
              <w:t>67051</w:t>
            </w:r>
          </w:p>
          <w:p w:rsidR="00183470" w:rsidRDefault="00344CE7" w:rsidP="00183470">
            <w:r>
              <w:t>108986</w:t>
            </w:r>
          </w:p>
          <w:p w:rsidR="00183470" w:rsidRDefault="00344CE7" w:rsidP="00183470">
            <w:r>
              <w:t>20586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65" w:history="1">
              <w:r w:rsidRPr="00616E8E">
                <w:rPr>
                  <w:rStyle w:val="aa"/>
                </w:rPr>
                <w:t>Мухомор красный (порошок из шляпок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935940" w:rsidP="00183470">
            <w:r>
              <w:t>16100</w:t>
            </w:r>
          </w:p>
        </w:tc>
        <w:tc>
          <w:tcPr>
            <w:tcW w:w="794" w:type="pct"/>
          </w:tcPr>
          <w:p w:rsidR="00183470" w:rsidRDefault="00935940" w:rsidP="00183470">
            <w:r>
              <w:t>12880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66" w:history="1">
              <w:r>
                <w:rPr>
                  <w:rStyle w:val="aa"/>
                </w:rPr>
                <w:t>Мухомор  красный (порошок из шляпок) Микродозинг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60 капсул по 300 мг</w:t>
            </w:r>
          </w:p>
        </w:tc>
        <w:tc>
          <w:tcPr>
            <w:tcW w:w="636" w:type="pct"/>
          </w:tcPr>
          <w:p w:rsidR="00183470" w:rsidRDefault="00935940" w:rsidP="00183470">
            <w:r>
              <w:t>11006</w:t>
            </w:r>
          </w:p>
        </w:tc>
        <w:tc>
          <w:tcPr>
            <w:tcW w:w="794" w:type="pct"/>
          </w:tcPr>
          <w:p w:rsidR="00183470" w:rsidRDefault="00935940" w:rsidP="00183470">
            <w:r>
              <w:t>8804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67" w:history="1">
              <w:r>
                <w:rPr>
                  <w:rStyle w:val="aa"/>
                </w:rPr>
                <w:t>Мухомор  красный порошок из шляпок (капсулы под заказ, 350 мг) Микродозинг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935940" w:rsidRDefault="00935940" w:rsidP="00935940">
            <w:r>
              <w:t xml:space="preserve">99942 </w:t>
            </w:r>
          </w:p>
          <w:p w:rsidR="00935940" w:rsidRDefault="00935940" w:rsidP="00935940">
            <w:r>
              <w:t xml:space="preserve">189890 </w:t>
            </w:r>
          </w:p>
          <w:p w:rsidR="00183470" w:rsidRDefault="00935940" w:rsidP="00935940">
            <w:r>
              <w:t>381079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68" w:history="1">
              <w:r w:rsidRPr="00616E8E">
                <w:rPr>
                  <w:rStyle w:val="aa"/>
                </w:rPr>
                <w:t>Рейши (ганодерма) плодовое тело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Pr="00AC7CAB" w:rsidRDefault="00935940" w:rsidP="00183470">
            <w:pPr>
              <w:rPr>
                <w:lang w:val="en-US"/>
              </w:rPr>
            </w:pPr>
            <w:r>
              <w:t>4510</w:t>
            </w:r>
          </w:p>
        </w:tc>
        <w:tc>
          <w:tcPr>
            <w:tcW w:w="794" w:type="pct"/>
          </w:tcPr>
          <w:p w:rsidR="00183470" w:rsidRPr="00AC7CAB" w:rsidRDefault="00935940" w:rsidP="00183470">
            <w:r>
              <w:t>3608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69" w:history="1">
              <w:r w:rsidRPr="00616E8E">
                <w:rPr>
                  <w:rStyle w:val="aa"/>
                </w:rPr>
                <w:t>Рейши (ганодерма)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935940" w:rsidP="00183470">
            <w:r>
              <w:t>7820</w:t>
            </w:r>
          </w:p>
        </w:tc>
        <w:tc>
          <w:tcPr>
            <w:tcW w:w="794" w:type="pct"/>
          </w:tcPr>
          <w:p w:rsidR="00183470" w:rsidRDefault="00935940" w:rsidP="00183470">
            <w:r>
              <w:t>625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70" w:history="1">
              <w:r w:rsidRPr="00616E8E">
                <w:rPr>
                  <w:rStyle w:val="aa"/>
                </w:rPr>
                <w:t>Рейши (ганодерма)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935940" w:rsidP="00183470">
            <w:r>
              <w:t>8970</w:t>
            </w:r>
          </w:p>
        </w:tc>
        <w:tc>
          <w:tcPr>
            <w:tcW w:w="794" w:type="pct"/>
          </w:tcPr>
          <w:p w:rsidR="00183470" w:rsidRDefault="00935940" w:rsidP="00183470">
            <w:r>
              <w:t>717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71" w:history="1">
              <w:r w:rsidRPr="00616E8E">
                <w:rPr>
                  <w:rStyle w:val="aa"/>
                </w:rPr>
                <w:t>Рейши (ганодерма)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935940" w:rsidRDefault="00935940" w:rsidP="00935940">
            <w:r>
              <w:t xml:space="preserve">38347 </w:t>
            </w:r>
          </w:p>
          <w:p w:rsidR="00935940" w:rsidRDefault="00935940" w:rsidP="00935940">
            <w:r>
              <w:t xml:space="preserve">72657 </w:t>
            </w:r>
          </w:p>
          <w:p w:rsidR="00183470" w:rsidRDefault="00935940" w:rsidP="00935940">
            <w:r>
              <w:t>137241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RPr="00854EEA" w:rsidTr="00885708">
        <w:tc>
          <w:tcPr>
            <w:tcW w:w="1511" w:type="pct"/>
          </w:tcPr>
          <w:p w:rsidR="00183470" w:rsidRDefault="00183470" w:rsidP="00183470">
            <w:hyperlink r:id="rId72" w:history="1">
              <w:r w:rsidRPr="00616E8E">
                <w:rPr>
                  <w:rStyle w:val="aa"/>
                </w:rPr>
                <w:t>Санхван (плодовые тела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935940" w:rsidP="00183470">
            <w:r>
              <w:t>4523</w:t>
            </w:r>
          </w:p>
        </w:tc>
        <w:tc>
          <w:tcPr>
            <w:tcW w:w="794" w:type="pct"/>
          </w:tcPr>
          <w:p w:rsidR="00183470" w:rsidRDefault="00183470" w:rsidP="00935940">
            <w:r w:rsidRPr="00854EEA">
              <w:t>3 </w:t>
            </w:r>
            <w:r w:rsidR="00935940">
              <w:t>618</w:t>
            </w:r>
          </w:p>
        </w:tc>
        <w:tc>
          <w:tcPr>
            <w:tcW w:w="556" w:type="pct"/>
          </w:tcPr>
          <w:p w:rsidR="00183470" w:rsidRPr="00854EEA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73" w:history="1">
              <w:r w:rsidRPr="00616E8E">
                <w:rPr>
                  <w:rStyle w:val="aa"/>
                </w:rPr>
                <w:t>Траметес (плодовые тела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935940" w:rsidP="00183470">
            <w:r>
              <w:t>3940</w:t>
            </w:r>
          </w:p>
        </w:tc>
        <w:tc>
          <w:tcPr>
            <w:tcW w:w="794" w:type="pct"/>
          </w:tcPr>
          <w:p w:rsidR="00183470" w:rsidRDefault="00935940" w:rsidP="00183470">
            <w:r>
              <w:t>3152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74" w:history="1">
              <w:r w:rsidRPr="00616E8E">
                <w:rPr>
                  <w:rStyle w:val="aa"/>
                </w:rPr>
                <w:t>Траметес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935940" w:rsidP="00183470">
            <w:r>
              <w:t>7820</w:t>
            </w:r>
          </w:p>
        </w:tc>
        <w:tc>
          <w:tcPr>
            <w:tcW w:w="794" w:type="pct"/>
          </w:tcPr>
          <w:p w:rsidR="00183470" w:rsidRDefault="00935940" w:rsidP="00183470">
            <w:r>
              <w:t>625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75" w:history="1">
              <w:r w:rsidRPr="00616E8E">
                <w:rPr>
                  <w:rStyle w:val="aa"/>
                </w:rPr>
                <w:t>Траметес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935940" w:rsidP="00183470">
            <w:r>
              <w:t>8970</w:t>
            </w:r>
          </w:p>
        </w:tc>
        <w:tc>
          <w:tcPr>
            <w:tcW w:w="794" w:type="pct"/>
          </w:tcPr>
          <w:p w:rsidR="00183470" w:rsidRDefault="00935940" w:rsidP="00183470">
            <w:r>
              <w:t>717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76" w:history="1">
              <w:r w:rsidRPr="00616E8E">
                <w:rPr>
                  <w:rStyle w:val="aa"/>
                </w:rPr>
                <w:t>Траметес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935940" w:rsidRDefault="00935940" w:rsidP="00935940">
            <w:r>
              <w:t xml:space="preserve">67050 </w:t>
            </w:r>
          </w:p>
          <w:p w:rsidR="00935940" w:rsidRDefault="00935940" w:rsidP="00935940">
            <w:r>
              <w:t xml:space="preserve">108986 </w:t>
            </w:r>
          </w:p>
          <w:p w:rsidR="00183470" w:rsidRDefault="00935940" w:rsidP="00935940">
            <w:r>
              <w:t>20586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77" w:history="1">
              <w:r w:rsidRPr="00616E8E">
                <w:rPr>
                  <w:rStyle w:val="aa"/>
                </w:rPr>
                <w:t>Тремелла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935940" w:rsidP="00183470">
            <w:r>
              <w:t>7820</w:t>
            </w:r>
          </w:p>
        </w:tc>
        <w:tc>
          <w:tcPr>
            <w:tcW w:w="794" w:type="pct"/>
          </w:tcPr>
          <w:p w:rsidR="00183470" w:rsidRDefault="00935940" w:rsidP="00183470">
            <w:r>
              <w:t>625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78" w:history="1">
              <w:r w:rsidRPr="00616E8E">
                <w:rPr>
                  <w:rStyle w:val="aa"/>
                </w:rPr>
                <w:t>Тремелла экстракт 10:1 (капсулы под заказ, 350 мг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935940" w:rsidRDefault="00935940" w:rsidP="00935940">
            <w:r>
              <w:t xml:space="preserve">67050 </w:t>
            </w:r>
          </w:p>
          <w:p w:rsidR="00935940" w:rsidRDefault="00935940" w:rsidP="00935940">
            <w:r>
              <w:t xml:space="preserve">108986 </w:t>
            </w:r>
          </w:p>
          <w:p w:rsidR="00183470" w:rsidRDefault="00935940" w:rsidP="00935940">
            <w:r>
              <w:t>20586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79" w:history="1">
              <w:r w:rsidRPr="00616E8E">
                <w:rPr>
                  <w:rStyle w:val="aa"/>
                </w:rPr>
                <w:t>Шиитаке порошок из плодовых тел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8647C9" w:rsidP="00183470">
            <w:r>
              <w:t>2214</w:t>
            </w:r>
          </w:p>
        </w:tc>
        <w:tc>
          <w:tcPr>
            <w:tcW w:w="794" w:type="pct"/>
          </w:tcPr>
          <w:p w:rsidR="00183470" w:rsidRDefault="00183470" w:rsidP="008647C9">
            <w:r>
              <w:t>1</w:t>
            </w:r>
            <w:r w:rsidR="008647C9">
              <w:t>771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RPr="000F3C3D" w:rsidTr="00885708">
        <w:tc>
          <w:tcPr>
            <w:tcW w:w="1511" w:type="pct"/>
          </w:tcPr>
          <w:p w:rsidR="00183470" w:rsidRDefault="00183470" w:rsidP="00183470">
            <w:hyperlink r:id="rId80" w:history="1">
              <w:r w:rsidRPr="00616E8E">
                <w:rPr>
                  <w:rStyle w:val="aa"/>
                </w:rPr>
                <w:t>Шиитаке порошок из плодовых тел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60 капсул по 350 мг</w:t>
            </w:r>
          </w:p>
        </w:tc>
        <w:tc>
          <w:tcPr>
            <w:tcW w:w="636" w:type="pct"/>
          </w:tcPr>
          <w:p w:rsidR="00183470" w:rsidRDefault="00183470" w:rsidP="008647C9">
            <w:r w:rsidRPr="000F3C3D">
              <w:t>2 </w:t>
            </w:r>
            <w:r w:rsidR="008647C9">
              <w:t>977</w:t>
            </w:r>
          </w:p>
        </w:tc>
        <w:tc>
          <w:tcPr>
            <w:tcW w:w="794" w:type="pct"/>
          </w:tcPr>
          <w:p w:rsidR="00183470" w:rsidRDefault="00183470" w:rsidP="008647C9">
            <w:r w:rsidRPr="000F3C3D">
              <w:t xml:space="preserve">2 </w:t>
            </w:r>
            <w:r w:rsidR="008647C9">
              <w:t>382</w:t>
            </w:r>
          </w:p>
        </w:tc>
        <w:tc>
          <w:tcPr>
            <w:tcW w:w="556" w:type="pct"/>
          </w:tcPr>
          <w:p w:rsidR="00183470" w:rsidRPr="000F3C3D" w:rsidRDefault="00183470" w:rsidP="00183470"/>
        </w:tc>
      </w:tr>
      <w:tr w:rsidR="00183470" w:rsidRPr="000F3C3D" w:rsidTr="00885708">
        <w:tc>
          <w:tcPr>
            <w:tcW w:w="1511" w:type="pct"/>
          </w:tcPr>
          <w:p w:rsidR="00183470" w:rsidRDefault="00183470" w:rsidP="00183470">
            <w:hyperlink r:id="rId81" w:history="1">
              <w:r w:rsidRPr="00616E8E">
                <w:rPr>
                  <w:rStyle w:val="aa"/>
                </w:rPr>
                <w:t>Шиитаке порошок из плодовых тел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183470" w:rsidP="00183470">
            <w:r w:rsidRPr="000F3C3D">
              <w:t>4932</w:t>
            </w:r>
          </w:p>
        </w:tc>
        <w:tc>
          <w:tcPr>
            <w:tcW w:w="794" w:type="pct"/>
          </w:tcPr>
          <w:p w:rsidR="00183470" w:rsidRDefault="00183470" w:rsidP="00183470">
            <w:r w:rsidRPr="000F3C3D">
              <w:t>3 945,6</w:t>
            </w:r>
          </w:p>
        </w:tc>
        <w:tc>
          <w:tcPr>
            <w:tcW w:w="556" w:type="pct"/>
          </w:tcPr>
          <w:p w:rsidR="00183470" w:rsidRPr="000F3C3D" w:rsidRDefault="00183470" w:rsidP="00183470"/>
        </w:tc>
      </w:tr>
      <w:tr w:rsidR="00183470" w:rsidTr="008647C9">
        <w:trPr>
          <w:trHeight w:val="937"/>
        </w:trPr>
        <w:tc>
          <w:tcPr>
            <w:tcW w:w="1511" w:type="pct"/>
          </w:tcPr>
          <w:p w:rsidR="00183470" w:rsidRDefault="00183470" w:rsidP="00183470">
            <w:hyperlink r:id="rId82" w:history="1">
              <w:r w:rsidRPr="00616E8E">
                <w:rPr>
                  <w:rStyle w:val="aa"/>
                </w:rPr>
                <w:t>Шиитаке порошок из плодовых тел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8647C9" w:rsidRDefault="008647C9" w:rsidP="008647C9">
            <w:r>
              <w:t xml:space="preserve">26450 </w:t>
            </w:r>
          </w:p>
          <w:p w:rsidR="008647C9" w:rsidRDefault="008647C9" w:rsidP="008647C9">
            <w:r>
              <w:t xml:space="preserve">50255 </w:t>
            </w:r>
          </w:p>
          <w:p w:rsidR="00183470" w:rsidRDefault="008647C9" w:rsidP="008647C9">
            <w:r>
              <w:t>95220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83" w:history="1">
              <w:r w:rsidRPr="00616E8E">
                <w:rPr>
                  <w:rStyle w:val="aa"/>
                </w:rPr>
                <w:t>Шиитаке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8647C9" w:rsidP="00183470">
            <w:r>
              <w:t>6555</w:t>
            </w:r>
          </w:p>
        </w:tc>
        <w:tc>
          <w:tcPr>
            <w:tcW w:w="794" w:type="pct"/>
          </w:tcPr>
          <w:p w:rsidR="00183470" w:rsidRDefault="008647C9" w:rsidP="00183470">
            <w:r>
              <w:t>5244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84" w:history="1">
              <w:r w:rsidRPr="00616E8E">
                <w:rPr>
                  <w:rStyle w:val="aa"/>
                </w:rPr>
                <w:t>Шиитаке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8647C9" w:rsidRDefault="008647C9" w:rsidP="008647C9">
            <w:r>
              <w:t xml:space="preserve">67050 </w:t>
            </w:r>
          </w:p>
          <w:p w:rsidR="008647C9" w:rsidRDefault="008647C9" w:rsidP="008647C9">
            <w:r>
              <w:t xml:space="preserve">108986 </w:t>
            </w:r>
          </w:p>
          <w:p w:rsidR="00183470" w:rsidRDefault="008647C9" w:rsidP="008647C9">
            <w:r>
              <w:t>20586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85" w:history="1">
              <w:r w:rsidRPr="007E2507">
                <w:rPr>
                  <w:rStyle w:val="aa"/>
                </w:rPr>
                <w:t>Чага березовая плодовые тела</w:t>
              </w:r>
            </w:hyperlink>
            <w:r>
              <w:t xml:space="preserve"> </w:t>
            </w:r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8647C9" w:rsidP="00183470">
            <w:r>
              <w:t>980</w:t>
            </w:r>
          </w:p>
        </w:tc>
        <w:tc>
          <w:tcPr>
            <w:tcW w:w="794" w:type="pct"/>
          </w:tcPr>
          <w:p w:rsidR="00183470" w:rsidRDefault="008647C9" w:rsidP="00183470">
            <w:r>
              <w:t>784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86" w:history="1">
              <w:r w:rsidRPr="007E2507">
                <w:rPr>
                  <w:rStyle w:val="aa"/>
                </w:rPr>
                <w:t>Чага березовая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8647C9" w:rsidP="00183470">
            <w:r>
              <w:t>7820</w:t>
            </w:r>
          </w:p>
        </w:tc>
        <w:tc>
          <w:tcPr>
            <w:tcW w:w="794" w:type="pct"/>
          </w:tcPr>
          <w:p w:rsidR="00183470" w:rsidRDefault="008647C9" w:rsidP="00183470">
            <w:r>
              <w:t>625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87" w:history="1">
              <w:r w:rsidRPr="007E2507">
                <w:rPr>
                  <w:rStyle w:val="aa"/>
                </w:rPr>
                <w:t>Чага березовая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8647C9" w:rsidP="008647C9">
            <w:r>
              <w:t>10350</w:t>
            </w:r>
          </w:p>
        </w:tc>
        <w:tc>
          <w:tcPr>
            <w:tcW w:w="794" w:type="pct"/>
          </w:tcPr>
          <w:p w:rsidR="00183470" w:rsidRDefault="008647C9" w:rsidP="00183470">
            <w:r>
              <w:t>8280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88" w:history="1">
              <w:r w:rsidRPr="007E2507">
                <w:rPr>
                  <w:rStyle w:val="aa"/>
                </w:rPr>
                <w:t>Чага березовая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8647C9" w:rsidRDefault="008647C9" w:rsidP="008647C9">
            <w:r>
              <w:t xml:space="preserve">67050 </w:t>
            </w:r>
          </w:p>
          <w:p w:rsidR="008647C9" w:rsidRDefault="008647C9" w:rsidP="008647C9">
            <w:r>
              <w:t xml:space="preserve">108986 </w:t>
            </w:r>
          </w:p>
          <w:p w:rsidR="00183470" w:rsidRDefault="008647C9" w:rsidP="008647C9">
            <w:r>
              <w:t>20586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89" w:history="1">
              <w:r w:rsidRPr="007E2507">
                <w:rPr>
                  <w:rStyle w:val="aa"/>
                </w:rPr>
                <w:t>Эноки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8647C9" w:rsidP="00183470">
            <w:r>
              <w:t>7820</w:t>
            </w:r>
          </w:p>
        </w:tc>
        <w:tc>
          <w:tcPr>
            <w:tcW w:w="794" w:type="pct"/>
          </w:tcPr>
          <w:p w:rsidR="00183470" w:rsidRDefault="005313D6" w:rsidP="00183470">
            <w:r>
              <w:t>625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90" w:history="1">
              <w:r w:rsidRPr="007E2507">
                <w:rPr>
                  <w:rStyle w:val="aa"/>
                </w:rPr>
                <w:t>Эноки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8647C9" w:rsidRDefault="008647C9" w:rsidP="008647C9">
            <w:r>
              <w:t xml:space="preserve">67050 </w:t>
            </w:r>
          </w:p>
          <w:p w:rsidR="008647C9" w:rsidRDefault="008647C9" w:rsidP="008647C9">
            <w:r>
              <w:t xml:space="preserve">108986 </w:t>
            </w:r>
          </w:p>
          <w:p w:rsidR="00183470" w:rsidRDefault="008647C9" w:rsidP="008647C9">
            <w:r>
              <w:t>20586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Pr="00DB51CD" w:rsidRDefault="00183470" w:rsidP="00183470">
            <w:pPr>
              <w:rPr>
                <w:b/>
              </w:rPr>
            </w:pPr>
            <w:r>
              <w:rPr>
                <w:b/>
              </w:rPr>
              <w:t>МИКСЫ (смеси</w:t>
            </w:r>
            <w:r w:rsidRPr="00DB51CD">
              <w:rPr>
                <w:b/>
              </w:rPr>
              <w:t xml:space="preserve"> экстрактов)</w:t>
            </w:r>
          </w:p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Pr="00DB51CD" w:rsidRDefault="00183470" w:rsidP="00183470">
            <w:pPr>
              <w:rPr>
                <w:b/>
              </w:rPr>
            </w:pPr>
          </w:p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91" w:history="1">
              <w:r w:rsidRPr="007E2507">
                <w:rPr>
                  <w:rStyle w:val="aa"/>
                </w:rPr>
                <w:t>Микс 5 грибов №1 (экстракты 10:1- кордицепс, антродия, веселка, трамета, рейши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5313D6" w:rsidP="00183470">
            <w:r>
              <w:t>7820</w:t>
            </w:r>
          </w:p>
        </w:tc>
        <w:tc>
          <w:tcPr>
            <w:tcW w:w="794" w:type="pct"/>
          </w:tcPr>
          <w:p w:rsidR="00183470" w:rsidRDefault="005313D6" w:rsidP="00183470">
            <w:r>
              <w:t>625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92" w:history="1">
              <w:r w:rsidRPr="007E2507">
                <w:rPr>
                  <w:rStyle w:val="aa"/>
                </w:rPr>
                <w:t>Микс 5 грибов №1 (экстракты 10:1- кордицепс, антродия, веселка, трамета, рейши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5313D6" w:rsidP="00183470">
            <w:r>
              <w:t>10350</w:t>
            </w:r>
          </w:p>
        </w:tc>
        <w:tc>
          <w:tcPr>
            <w:tcW w:w="794" w:type="pct"/>
          </w:tcPr>
          <w:p w:rsidR="00183470" w:rsidRDefault="005313D6" w:rsidP="00183470">
            <w:r>
              <w:t>8280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93" w:history="1">
              <w:r w:rsidRPr="007E2507">
                <w:rPr>
                  <w:rStyle w:val="aa"/>
                </w:rPr>
                <w:t>Микс 5 грибов №1 (экстракты 10:1- кордицепс, антродия, веселка, трамета, рейши) – капсулы под заказ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5313D6" w:rsidRDefault="005313D6" w:rsidP="005313D6">
            <w:r>
              <w:t xml:space="preserve">67051 </w:t>
            </w:r>
          </w:p>
          <w:p w:rsidR="005313D6" w:rsidRDefault="005313D6" w:rsidP="005313D6">
            <w:r>
              <w:t xml:space="preserve">108986 </w:t>
            </w:r>
          </w:p>
          <w:p w:rsidR="00183470" w:rsidRDefault="005313D6" w:rsidP="005313D6">
            <w:r>
              <w:t>20586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94" w:history="1">
              <w:r w:rsidRPr="007E2507">
                <w:rPr>
                  <w:rStyle w:val="aa"/>
                </w:rPr>
                <w:t>Микс 5 грибов №2 (экстракты 10:1- ежовик, шиитаке, мейтаке, агарик, чага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5313D6" w:rsidP="00183470">
            <w:r>
              <w:t>7820</w:t>
            </w:r>
          </w:p>
        </w:tc>
        <w:tc>
          <w:tcPr>
            <w:tcW w:w="794" w:type="pct"/>
          </w:tcPr>
          <w:p w:rsidR="00183470" w:rsidRDefault="005313D6" w:rsidP="00183470">
            <w:r>
              <w:t>625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95" w:history="1">
              <w:r w:rsidRPr="007E2507">
                <w:rPr>
                  <w:rStyle w:val="aa"/>
                </w:rPr>
                <w:t>Микс 5 грибов №2 (экстракты 10:1- ежовик, шиитаке, мейтаке, агарик, чага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5313D6" w:rsidP="00183470">
            <w:r>
              <w:t>10350</w:t>
            </w:r>
          </w:p>
        </w:tc>
        <w:tc>
          <w:tcPr>
            <w:tcW w:w="794" w:type="pct"/>
          </w:tcPr>
          <w:p w:rsidR="00183470" w:rsidRDefault="005313D6" w:rsidP="00183470">
            <w:r>
              <w:t>8280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96" w:history="1">
              <w:r w:rsidRPr="007E2507">
                <w:rPr>
                  <w:rStyle w:val="aa"/>
                </w:rPr>
                <w:t>Микс 5 грибов №2 (экстракты 10:1- ежовик, шиитаке, мейтаке, агарик, чага) – капсулы под заказ.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5313D6" w:rsidRDefault="005313D6" w:rsidP="005313D6">
            <w:r>
              <w:t xml:space="preserve">67051 </w:t>
            </w:r>
          </w:p>
          <w:p w:rsidR="005313D6" w:rsidRDefault="005313D6" w:rsidP="005313D6">
            <w:r>
              <w:t xml:space="preserve">108986 </w:t>
            </w:r>
          </w:p>
          <w:p w:rsidR="00183470" w:rsidRDefault="005313D6" w:rsidP="005313D6">
            <w:r>
              <w:t>20586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97" w:history="1">
              <w:r w:rsidRPr="007E2507">
                <w:rPr>
                  <w:rStyle w:val="aa"/>
                </w:rPr>
                <w:t>Микс 6 грибов масляная настойка 250 мл – кордицепс, антродия, веселка, трамета, шиитаке, агарик</w:t>
              </w:r>
            </w:hyperlink>
            <w:r>
              <w:t xml:space="preserve"> </w:t>
            </w:r>
          </w:p>
        </w:tc>
        <w:tc>
          <w:tcPr>
            <w:tcW w:w="1503" w:type="pct"/>
          </w:tcPr>
          <w:p w:rsidR="00183470" w:rsidRDefault="00183470" w:rsidP="00183470">
            <w:r>
              <w:t>12 флаконов х 250 мл</w:t>
            </w:r>
          </w:p>
        </w:tc>
        <w:tc>
          <w:tcPr>
            <w:tcW w:w="636" w:type="pct"/>
          </w:tcPr>
          <w:p w:rsidR="00183470" w:rsidRDefault="005313D6" w:rsidP="00183470">
            <w:r>
              <w:t>6270</w:t>
            </w:r>
          </w:p>
        </w:tc>
        <w:tc>
          <w:tcPr>
            <w:tcW w:w="794" w:type="pct"/>
          </w:tcPr>
          <w:p w:rsidR="00183470" w:rsidRDefault="005313D6" w:rsidP="00183470">
            <w:r>
              <w:t>501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98" w:history="1">
              <w:r w:rsidRPr="007E2507">
                <w:rPr>
                  <w:rStyle w:val="aa"/>
                </w:rPr>
                <w:t>Микс 6 грибов масляная настойка 250 мл – кордицепс, антродия, веселка, трамета, шиитаке, агарик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5 литров (канистра)</w:t>
            </w:r>
          </w:p>
        </w:tc>
        <w:tc>
          <w:tcPr>
            <w:tcW w:w="636" w:type="pct"/>
          </w:tcPr>
          <w:p w:rsidR="00183470" w:rsidRDefault="005313D6" w:rsidP="00183470">
            <w:r>
              <w:t>8050</w:t>
            </w:r>
          </w:p>
        </w:tc>
        <w:tc>
          <w:tcPr>
            <w:tcW w:w="794" w:type="pct"/>
          </w:tcPr>
          <w:p w:rsidR="00183470" w:rsidRDefault="005313D6" w:rsidP="00183470">
            <w:r>
              <w:t>6440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Pr="007E2507" w:rsidRDefault="00183470" w:rsidP="00183470">
            <w:pPr>
              <w:rPr>
                <w:rStyle w:val="aa"/>
              </w:rPr>
            </w:pPr>
            <w:r>
              <w:fldChar w:fldCharType="begin"/>
            </w:r>
            <w:r>
              <w:instrText xml:space="preserve"> HYPERLINK "https://vitapteka.ru/libido" </w:instrText>
            </w:r>
            <w:r>
              <w:fldChar w:fldCharType="separate"/>
            </w:r>
            <w:r w:rsidRPr="007E2507">
              <w:rPr>
                <w:rStyle w:val="aa"/>
              </w:rPr>
              <w:t>Микс «Либидо+»</w:t>
            </w:r>
          </w:p>
          <w:p w:rsidR="00183470" w:rsidRDefault="00183470" w:rsidP="00183470">
            <w:r w:rsidRPr="007E2507">
              <w:rPr>
                <w:rStyle w:val="aa"/>
              </w:rPr>
              <w:t>Экстракты 10:1 (мака, эврикома, эпимедиум, дамиана, йохимбе, женьшень, гуарана)</w:t>
            </w:r>
            <w:r>
              <w:fldChar w:fldCharType="end"/>
            </w:r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5313D6" w:rsidP="00183470">
            <w:r>
              <w:t>7820</w:t>
            </w:r>
          </w:p>
        </w:tc>
        <w:tc>
          <w:tcPr>
            <w:tcW w:w="794" w:type="pct"/>
          </w:tcPr>
          <w:p w:rsidR="00183470" w:rsidRDefault="005313D6" w:rsidP="00183470">
            <w:r>
              <w:t>625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Pr="007E2507" w:rsidRDefault="00183470" w:rsidP="00183470">
            <w:pPr>
              <w:rPr>
                <w:rStyle w:val="aa"/>
              </w:rPr>
            </w:pPr>
            <w:r>
              <w:fldChar w:fldCharType="begin"/>
            </w:r>
            <w:r>
              <w:instrText xml:space="preserve"> HYPERLINK "https://vitapteka.ru/libido" </w:instrText>
            </w:r>
            <w:r>
              <w:fldChar w:fldCharType="separate"/>
            </w:r>
            <w:r w:rsidRPr="007E2507">
              <w:rPr>
                <w:rStyle w:val="aa"/>
              </w:rPr>
              <w:t>Микс «Либидо+»</w:t>
            </w:r>
          </w:p>
          <w:p w:rsidR="00183470" w:rsidRDefault="00183470" w:rsidP="00183470">
            <w:r w:rsidRPr="007E2507">
              <w:rPr>
                <w:rStyle w:val="aa"/>
              </w:rPr>
              <w:t>Экстракты 10:1 (мака, эврикома, эпимедиум, дамиана, йохимбе, женьшень, гуарана)</w:t>
            </w:r>
            <w:r>
              <w:fldChar w:fldCharType="end"/>
            </w:r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5313D6" w:rsidP="00183470">
            <w:r>
              <w:t>8970</w:t>
            </w:r>
          </w:p>
        </w:tc>
        <w:tc>
          <w:tcPr>
            <w:tcW w:w="794" w:type="pct"/>
          </w:tcPr>
          <w:p w:rsidR="00183470" w:rsidRDefault="005313D6" w:rsidP="00183470">
            <w:r>
              <w:t>717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Pr="007E2507" w:rsidRDefault="00183470" w:rsidP="00183470">
            <w:pPr>
              <w:rPr>
                <w:rStyle w:val="aa"/>
              </w:rPr>
            </w:pPr>
            <w:r>
              <w:fldChar w:fldCharType="begin"/>
            </w:r>
            <w:r>
              <w:instrText xml:space="preserve"> HYPERLINK "https://vitapteka.ru/libido" </w:instrText>
            </w:r>
            <w:r>
              <w:fldChar w:fldCharType="separate"/>
            </w:r>
            <w:r w:rsidRPr="007E2507">
              <w:rPr>
                <w:rStyle w:val="aa"/>
              </w:rPr>
              <w:t>Микс «Либидо+»</w:t>
            </w:r>
          </w:p>
          <w:p w:rsidR="00183470" w:rsidRDefault="00183470" w:rsidP="00183470">
            <w:r w:rsidRPr="007E2507">
              <w:rPr>
                <w:rStyle w:val="aa"/>
              </w:rPr>
              <w:t xml:space="preserve">Экстракты 10:1 (мака, эврикома, эпимедиум, дамиана, йохимбе, </w:t>
            </w:r>
            <w:r w:rsidRPr="007E2507">
              <w:rPr>
                <w:rStyle w:val="aa"/>
              </w:rPr>
              <w:lastRenderedPageBreak/>
              <w:t>женьшень, гуарана) – капсулы под заказ</w:t>
            </w:r>
            <w:r>
              <w:fldChar w:fldCharType="end"/>
            </w:r>
          </w:p>
        </w:tc>
        <w:tc>
          <w:tcPr>
            <w:tcW w:w="1503" w:type="pct"/>
          </w:tcPr>
          <w:p w:rsidR="00183470" w:rsidRDefault="00183470" w:rsidP="00183470">
            <w:r>
              <w:lastRenderedPageBreak/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5313D6" w:rsidRDefault="005313D6" w:rsidP="005313D6">
            <w:r>
              <w:t xml:space="preserve">67051 </w:t>
            </w:r>
          </w:p>
          <w:p w:rsidR="005313D6" w:rsidRDefault="005313D6" w:rsidP="005313D6">
            <w:r>
              <w:t xml:space="preserve">108986 </w:t>
            </w:r>
          </w:p>
          <w:p w:rsidR="00183470" w:rsidRDefault="005313D6" w:rsidP="005313D6">
            <w:r>
              <w:t>20586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r>
              <w:t>Микс «Суставы+» - экстракты 10:1: босвеллия, мартиния, готу кола, смилакс</w:t>
            </w:r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BF0B0A" w:rsidP="00183470">
            <w:r>
              <w:t>Нет в наличии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r>
              <w:t>Микс «Суставы+» - экстракты 10:1: босвеллия, мартиния, готу кола, смилакс</w:t>
            </w:r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BF0B0A" w:rsidP="00183470">
            <w:r>
              <w:t>Нет в наличии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r>
              <w:t>Микс «Суставы+» - экстракты 10:1: босвеллия, мартиния, готу кола, смилакс (капсулы под заказ)</w:t>
            </w:r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183470" w:rsidRDefault="00BF0B0A" w:rsidP="00183470">
            <w:r>
              <w:t>Нет в наличии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Pr="00DB51CD" w:rsidRDefault="00183470" w:rsidP="00183470">
            <w:pPr>
              <w:rPr>
                <w:b/>
              </w:rPr>
            </w:pPr>
            <w:r w:rsidRPr="00DB51CD">
              <w:rPr>
                <w:b/>
              </w:rPr>
              <w:t>Корни и травы</w:t>
            </w:r>
          </w:p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99" w:history="1">
              <w:r w:rsidRPr="00390627">
                <w:rPr>
                  <w:rStyle w:val="aa"/>
                </w:rPr>
                <w:t>Витекс священный (плоды – семена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183470" w:rsidP="00BF0B0A">
            <w:r>
              <w:t>2</w:t>
            </w:r>
            <w:r w:rsidR="00BF0B0A">
              <w:t>940</w:t>
            </w:r>
          </w:p>
        </w:tc>
        <w:tc>
          <w:tcPr>
            <w:tcW w:w="794" w:type="pct"/>
          </w:tcPr>
          <w:p w:rsidR="00183470" w:rsidRDefault="00BF0B0A" w:rsidP="00183470">
            <w:r>
              <w:t>2352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00" w:history="1">
              <w:r w:rsidRPr="00390627">
                <w:rPr>
                  <w:rStyle w:val="aa"/>
                </w:rPr>
                <w:t>Гинкго билоба (лист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BF0B0A" w:rsidP="00183470">
            <w:r>
              <w:t>2020</w:t>
            </w:r>
          </w:p>
        </w:tc>
        <w:tc>
          <w:tcPr>
            <w:tcW w:w="794" w:type="pct"/>
          </w:tcPr>
          <w:p w:rsidR="00183470" w:rsidRDefault="00183470" w:rsidP="00BF0B0A">
            <w:r>
              <w:t>1</w:t>
            </w:r>
            <w:r w:rsidR="00BF0B0A">
              <w:t>61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01" w:history="1">
              <w:r w:rsidRPr="00390627">
                <w:rPr>
                  <w:rStyle w:val="aa"/>
                </w:rPr>
                <w:t>Гинкго билоба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BF0B0A" w:rsidP="00183470">
            <w:r>
              <w:t>6785</w:t>
            </w:r>
          </w:p>
        </w:tc>
        <w:tc>
          <w:tcPr>
            <w:tcW w:w="794" w:type="pct"/>
          </w:tcPr>
          <w:p w:rsidR="00183470" w:rsidRDefault="00BF0B0A" w:rsidP="00183470">
            <w:r>
              <w:t>5428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02" w:history="1">
              <w:r w:rsidRPr="00390627">
                <w:rPr>
                  <w:rStyle w:val="aa"/>
                </w:rPr>
                <w:t>Гинкго билоба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BF0B0A" w:rsidRDefault="00BF0B0A" w:rsidP="00BF0B0A">
            <w:r>
              <w:t xml:space="preserve">67051 </w:t>
            </w:r>
          </w:p>
          <w:p w:rsidR="00BF0B0A" w:rsidRDefault="00BF0B0A" w:rsidP="00BF0B0A">
            <w:r>
              <w:t xml:space="preserve">108986 </w:t>
            </w:r>
          </w:p>
          <w:p w:rsidR="00183470" w:rsidRDefault="00BF0B0A" w:rsidP="00BF0B0A">
            <w:r>
              <w:t>20586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03" w:history="1">
              <w:r w:rsidRPr="00390627">
                <w:rPr>
                  <w:rStyle w:val="aa"/>
                </w:rPr>
                <w:t>Женьшень корейский (корень – пучок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183470" w:rsidP="00BF0B0A">
            <w:r>
              <w:t>8</w:t>
            </w:r>
            <w:r w:rsidR="00BF0B0A">
              <w:t>790</w:t>
            </w:r>
          </w:p>
        </w:tc>
        <w:tc>
          <w:tcPr>
            <w:tcW w:w="794" w:type="pct"/>
          </w:tcPr>
          <w:p w:rsidR="00183470" w:rsidRDefault="00BF0B0A" w:rsidP="00183470">
            <w:r>
              <w:t>7032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04" w:history="1">
              <w:r w:rsidRPr="00390627">
                <w:rPr>
                  <w:rStyle w:val="aa"/>
                </w:rPr>
                <w:t>Эврикома (корень резаный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BF0B0A" w:rsidP="00183470">
            <w:r>
              <w:t>7080</w:t>
            </w:r>
          </w:p>
        </w:tc>
        <w:tc>
          <w:tcPr>
            <w:tcW w:w="794" w:type="pct"/>
          </w:tcPr>
          <w:p w:rsidR="00183470" w:rsidRDefault="00BF0B0A" w:rsidP="00183470">
            <w:r>
              <w:t>5664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05" w:history="1">
              <w:r w:rsidRPr="00390627">
                <w:rPr>
                  <w:rStyle w:val="aa"/>
                </w:rPr>
                <w:t>Эврикома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BF0B0A" w:rsidP="00183470">
            <w:r>
              <w:t>7820</w:t>
            </w:r>
          </w:p>
        </w:tc>
        <w:tc>
          <w:tcPr>
            <w:tcW w:w="794" w:type="pct"/>
          </w:tcPr>
          <w:p w:rsidR="00183470" w:rsidRDefault="00BF0B0A" w:rsidP="00183470">
            <w:r>
              <w:t>625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06" w:history="1">
              <w:r w:rsidRPr="00390627">
                <w:rPr>
                  <w:rStyle w:val="aa"/>
                </w:rPr>
                <w:t>Эврикома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BF0B0A" w:rsidP="00183470">
            <w:r>
              <w:t>8970</w:t>
            </w:r>
          </w:p>
        </w:tc>
        <w:tc>
          <w:tcPr>
            <w:tcW w:w="794" w:type="pct"/>
          </w:tcPr>
          <w:p w:rsidR="00183470" w:rsidRDefault="00BF0B0A" w:rsidP="00183470">
            <w:r>
              <w:t>717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07" w:history="1">
              <w:r w:rsidRPr="00390627">
                <w:rPr>
                  <w:rStyle w:val="aa"/>
                </w:rPr>
                <w:t>Эврикома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BF0B0A" w:rsidRDefault="00BF0B0A" w:rsidP="00BF0B0A">
            <w:r>
              <w:t xml:space="preserve">67051 </w:t>
            </w:r>
          </w:p>
          <w:p w:rsidR="00BF0B0A" w:rsidRDefault="00BF0B0A" w:rsidP="00BF0B0A">
            <w:r>
              <w:t xml:space="preserve">108986 </w:t>
            </w:r>
          </w:p>
          <w:p w:rsidR="00183470" w:rsidRDefault="00BF0B0A" w:rsidP="00BF0B0A">
            <w:r>
              <w:t>20586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08" w:history="1">
              <w:r w:rsidRPr="00390627">
                <w:rPr>
                  <w:rStyle w:val="aa"/>
                </w:rPr>
                <w:t>Горянка крупноцветковая / эпимедиум  (корень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BF0B0A" w:rsidP="00183470">
            <w:r>
              <w:t>5808</w:t>
            </w:r>
          </w:p>
        </w:tc>
        <w:tc>
          <w:tcPr>
            <w:tcW w:w="794" w:type="pct"/>
          </w:tcPr>
          <w:p w:rsidR="00183470" w:rsidRDefault="00BF0B0A" w:rsidP="00183470">
            <w:r>
              <w:t>464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09" w:history="1">
              <w:r w:rsidRPr="00390627">
                <w:rPr>
                  <w:rStyle w:val="aa"/>
                </w:rPr>
                <w:t>Горянка крупноцветковая / эпимедиум 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432CB4" w:rsidP="00183470">
            <w:r>
              <w:t>7820</w:t>
            </w:r>
          </w:p>
        </w:tc>
        <w:tc>
          <w:tcPr>
            <w:tcW w:w="794" w:type="pct"/>
          </w:tcPr>
          <w:p w:rsidR="00183470" w:rsidRDefault="00432CB4" w:rsidP="00183470">
            <w:r>
              <w:t>625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10" w:history="1">
              <w:r w:rsidRPr="00390627">
                <w:rPr>
                  <w:rStyle w:val="aa"/>
                </w:rPr>
                <w:t>Горянка крупноцветковая / эпимедиум 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432CB4" w:rsidP="00183470">
            <w:r>
              <w:t>8970</w:t>
            </w:r>
          </w:p>
        </w:tc>
        <w:tc>
          <w:tcPr>
            <w:tcW w:w="794" w:type="pct"/>
          </w:tcPr>
          <w:p w:rsidR="00183470" w:rsidRDefault="00432CB4" w:rsidP="00183470">
            <w:r>
              <w:t>717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11" w:history="1">
              <w:r w:rsidRPr="00390627">
                <w:rPr>
                  <w:rStyle w:val="aa"/>
                </w:rPr>
                <w:t>Горянка крупноцветковая / эпимедиум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432CB4" w:rsidRDefault="00432CB4" w:rsidP="00432CB4">
            <w:r>
              <w:t xml:space="preserve">67051 </w:t>
            </w:r>
          </w:p>
          <w:p w:rsidR="00432CB4" w:rsidRDefault="00432CB4" w:rsidP="00432CB4">
            <w:r>
              <w:t xml:space="preserve">108986 </w:t>
            </w:r>
          </w:p>
          <w:p w:rsidR="00183470" w:rsidRDefault="00432CB4" w:rsidP="00432CB4">
            <w:r>
              <w:t>20586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RPr="009820A6" w:rsidTr="00885708">
        <w:tc>
          <w:tcPr>
            <w:tcW w:w="1511" w:type="pct"/>
          </w:tcPr>
          <w:p w:rsidR="00183470" w:rsidRPr="009820A6" w:rsidRDefault="00183470" w:rsidP="00183470">
            <w:hyperlink r:id="rId112" w:history="1">
              <w:r w:rsidRPr="00390627">
                <w:rPr>
                  <w:rStyle w:val="aa"/>
                </w:rPr>
                <w:t xml:space="preserve">Смилакс </w:t>
              </w:r>
              <w:r w:rsidRPr="00390627">
                <w:rPr>
                  <w:rStyle w:val="aa"/>
                  <w:lang w:val="en-US"/>
                </w:rPr>
                <w:t>/</w:t>
              </w:r>
              <w:r w:rsidRPr="00390627">
                <w:rPr>
                  <w:rStyle w:val="aa"/>
                </w:rPr>
                <w:t>сарсапарель (корень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975A20" w:rsidP="00183470">
            <w:r>
              <w:t>3390</w:t>
            </w:r>
          </w:p>
        </w:tc>
        <w:tc>
          <w:tcPr>
            <w:tcW w:w="794" w:type="pct"/>
          </w:tcPr>
          <w:p w:rsidR="00183470" w:rsidRDefault="00183470" w:rsidP="00975A20">
            <w:r w:rsidRPr="009820A6">
              <w:t>2 </w:t>
            </w:r>
            <w:r w:rsidR="00975A20">
              <w:t>712</w:t>
            </w:r>
          </w:p>
        </w:tc>
        <w:tc>
          <w:tcPr>
            <w:tcW w:w="556" w:type="pct"/>
          </w:tcPr>
          <w:p w:rsidR="00183470" w:rsidRPr="009820A6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Pr="009820A6" w:rsidRDefault="00183470" w:rsidP="00183470">
            <w:hyperlink r:id="rId113" w:history="1">
              <w:r w:rsidRPr="00390627">
                <w:rPr>
                  <w:rStyle w:val="aa"/>
                </w:rPr>
                <w:t xml:space="preserve">Молочай </w:t>
              </w:r>
              <w:r w:rsidRPr="00390627">
                <w:rPr>
                  <w:rStyle w:val="aa"/>
                  <w:lang w:val="en-US"/>
                </w:rPr>
                <w:t xml:space="preserve">/ </w:t>
              </w:r>
              <w:r w:rsidRPr="00390627">
                <w:rPr>
                  <w:rStyle w:val="aa"/>
                </w:rPr>
                <w:t>мужик корень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975A20" w:rsidP="00183470">
            <w:r>
              <w:t>5940</w:t>
            </w:r>
          </w:p>
        </w:tc>
        <w:tc>
          <w:tcPr>
            <w:tcW w:w="794" w:type="pct"/>
          </w:tcPr>
          <w:p w:rsidR="00183470" w:rsidRDefault="00975A20" w:rsidP="00183470">
            <w:r>
              <w:t>4752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14" w:history="1">
              <w:r w:rsidRPr="00390627">
                <w:rPr>
                  <w:rStyle w:val="aa"/>
                </w:rPr>
                <w:t>Морозник кавказский корень</w:t>
              </w:r>
            </w:hyperlink>
          </w:p>
        </w:tc>
        <w:tc>
          <w:tcPr>
            <w:tcW w:w="1503" w:type="pct"/>
          </w:tcPr>
          <w:p w:rsidR="00183470" w:rsidRDefault="00975A20" w:rsidP="00183470">
            <w:r>
              <w:t>кг</w:t>
            </w:r>
          </w:p>
        </w:tc>
        <w:tc>
          <w:tcPr>
            <w:tcW w:w="636" w:type="pct"/>
          </w:tcPr>
          <w:p w:rsidR="00183470" w:rsidRDefault="00975A20" w:rsidP="00183470">
            <w:r>
              <w:t>4025</w:t>
            </w:r>
          </w:p>
        </w:tc>
        <w:tc>
          <w:tcPr>
            <w:tcW w:w="794" w:type="pct"/>
          </w:tcPr>
          <w:p w:rsidR="00183470" w:rsidRDefault="00975A20" w:rsidP="00183470">
            <w:r>
              <w:t>3220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15" w:history="1">
              <w:r w:rsidRPr="00390627">
                <w:rPr>
                  <w:rStyle w:val="aa"/>
                </w:rPr>
                <w:t>Морозник + худия (корень+экстракт 10:1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150 мг</w:t>
            </w:r>
          </w:p>
        </w:tc>
        <w:tc>
          <w:tcPr>
            <w:tcW w:w="636" w:type="pct"/>
          </w:tcPr>
          <w:p w:rsidR="00183470" w:rsidRDefault="00975A20" w:rsidP="00183470">
            <w:r>
              <w:t>10350</w:t>
            </w:r>
          </w:p>
        </w:tc>
        <w:tc>
          <w:tcPr>
            <w:tcW w:w="794" w:type="pct"/>
          </w:tcPr>
          <w:p w:rsidR="00183470" w:rsidRDefault="00975A20" w:rsidP="00183470">
            <w:r>
              <w:t>8280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16" w:history="1">
              <w:r w:rsidRPr="00390627">
                <w:rPr>
                  <w:rStyle w:val="aa"/>
                </w:rPr>
                <w:t>Худия экстракт мякоти кактуса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975A20" w:rsidP="00183470">
            <w:r>
              <w:t>7820</w:t>
            </w:r>
          </w:p>
        </w:tc>
        <w:tc>
          <w:tcPr>
            <w:tcW w:w="794" w:type="pct"/>
          </w:tcPr>
          <w:p w:rsidR="00183470" w:rsidRDefault="00975A20" w:rsidP="00183470">
            <w:r>
              <w:t>6256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17" w:history="1">
              <w:r w:rsidRPr="00390627">
                <w:rPr>
                  <w:rStyle w:val="aa"/>
                </w:rPr>
                <w:t>Худия экстракт мякоти кактуса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975A20" w:rsidP="00183470">
            <w:r>
              <w:t>8280</w:t>
            </w:r>
          </w:p>
        </w:tc>
        <w:tc>
          <w:tcPr>
            <w:tcW w:w="794" w:type="pct"/>
          </w:tcPr>
          <w:p w:rsidR="00183470" w:rsidRDefault="00975A20" w:rsidP="00183470">
            <w:r>
              <w:t>6624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18" w:history="1">
              <w:r w:rsidRPr="00390627">
                <w:rPr>
                  <w:rStyle w:val="aa"/>
                </w:rPr>
                <w:t>Худия экстракт мякоти кактуса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975A20" w:rsidRDefault="00975A20" w:rsidP="00975A20">
            <w:r>
              <w:t xml:space="preserve">67051 </w:t>
            </w:r>
          </w:p>
          <w:p w:rsidR="00975A20" w:rsidRDefault="00975A20" w:rsidP="00975A20">
            <w:r>
              <w:t xml:space="preserve">108986 </w:t>
            </w:r>
          </w:p>
          <w:p w:rsidR="00183470" w:rsidRDefault="00975A20" w:rsidP="00975A20">
            <w:r>
              <w:t>20586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RPr="009B6803" w:rsidTr="00885708">
        <w:tc>
          <w:tcPr>
            <w:tcW w:w="1511" w:type="pct"/>
          </w:tcPr>
          <w:p w:rsidR="00183470" w:rsidRPr="009B6803" w:rsidRDefault="00183470" w:rsidP="00183470">
            <w:hyperlink r:id="rId119" w:history="1">
              <w:r w:rsidRPr="00390627">
                <w:rPr>
                  <w:rStyle w:val="aa"/>
                </w:rPr>
                <w:t xml:space="preserve">Ангелика </w:t>
              </w:r>
              <w:r w:rsidRPr="00390627">
                <w:rPr>
                  <w:rStyle w:val="aa"/>
                  <w:lang w:val="en-US"/>
                </w:rPr>
                <w:t>/</w:t>
              </w:r>
              <w:r w:rsidRPr="00390627">
                <w:rPr>
                  <w:rStyle w:val="aa"/>
                </w:rPr>
                <w:t>дудник (корень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183470" w:rsidP="00975A20">
            <w:r>
              <w:t>3</w:t>
            </w:r>
            <w:r w:rsidR="00975A20">
              <w:t>600</w:t>
            </w:r>
          </w:p>
        </w:tc>
        <w:tc>
          <w:tcPr>
            <w:tcW w:w="794" w:type="pct"/>
          </w:tcPr>
          <w:p w:rsidR="00183470" w:rsidRDefault="00183470" w:rsidP="00975A20">
            <w:r w:rsidRPr="009B6803">
              <w:t>2 </w:t>
            </w:r>
            <w:r w:rsidR="00975A20">
              <w:t>880</w:t>
            </w:r>
          </w:p>
        </w:tc>
        <w:tc>
          <w:tcPr>
            <w:tcW w:w="556" w:type="pct"/>
          </w:tcPr>
          <w:p w:rsidR="00183470" w:rsidRPr="009B6803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RPr="009B6803" w:rsidTr="00885708">
        <w:tc>
          <w:tcPr>
            <w:tcW w:w="1511" w:type="pct"/>
          </w:tcPr>
          <w:p w:rsidR="00183470" w:rsidRPr="009B6803" w:rsidRDefault="00183470" w:rsidP="00183470">
            <w:hyperlink r:id="rId120" w:history="1">
              <w:r w:rsidRPr="005B20FA">
                <w:rPr>
                  <w:rStyle w:val="aa"/>
                </w:rPr>
                <w:t xml:space="preserve">Кукольник </w:t>
              </w:r>
              <w:r w:rsidRPr="005B20FA">
                <w:rPr>
                  <w:rStyle w:val="aa"/>
                  <w:lang w:val="en-US"/>
                </w:rPr>
                <w:t>/</w:t>
              </w:r>
              <w:r w:rsidRPr="005B20FA">
                <w:rPr>
                  <w:rStyle w:val="aa"/>
                </w:rPr>
                <w:t>чемерица (корень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183470" w:rsidP="00975A20">
            <w:r>
              <w:t>2</w:t>
            </w:r>
            <w:r w:rsidR="00975A20">
              <w:t>580</w:t>
            </w:r>
          </w:p>
        </w:tc>
        <w:tc>
          <w:tcPr>
            <w:tcW w:w="794" w:type="pct"/>
          </w:tcPr>
          <w:p w:rsidR="00183470" w:rsidRDefault="00975A20" w:rsidP="00183470">
            <w:r>
              <w:t>2064</w:t>
            </w:r>
          </w:p>
        </w:tc>
        <w:tc>
          <w:tcPr>
            <w:tcW w:w="556" w:type="pct"/>
          </w:tcPr>
          <w:p w:rsidR="00183470" w:rsidRPr="009B6803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21" w:history="1">
              <w:r w:rsidRPr="005B20FA">
                <w:rPr>
                  <w:rStyle w:val="aa"/>
                </w:rPr>
                <w:t>Диоскорея кавказская (корень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975A20" w:rsidP="00183470">
            <w:r>
              <w:t>5280</w:t>
            </w:r>
          </w:p>
        </w:tc>
        <w:tc>
          <w:tcPr>
            <w:tcW w:w="794" w:type="pct"/>
          </w:tcPr>
          <w:p w:rsidR="00183470" w:rsidRDefault="00975A20" w:rsidP="00183470">
            <w:r>
              <w:t>4224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Pr="00EB50F2" w:rsidRDefault="00183470" w:rsidP="00183470">
            <w:hyperlink r:id="rId122" w:history="1">
              <w:r w:rsidRPr="005B20FA">
                <w:rPr>
                  <w:rStyle w:val="aa"/>
                </w:rPr>
                <w:t xml:space="preserve">Якорцы </w:t>
              </w:r>
              <w:r w:rsidRPr="005B20FA">
                <w:rPr>
                  <w:rStyle w:val="aa"/>
                  <w:lang w:val="en-US"/>
                </w:rPr>
                <w:t xml:space="preserve">/ </w:t>
              </w:r>
              <w:r w:rsidRPr="005B20FA">
                <w:rPr>
                  <w:rStyle w:val="aa"/>
                </w:rPr>
                <w:t>трибулус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975A20" w:rsidP="00183470">
            <w:r>
              <w:t>6785</w:t>
            </w:r>
          </w:p>
        </w:tc>
        <w:tc>
          <w:tcPr>
            <w:tcW w:w="794" w:type="pct"/>
          </w:tcPr>
          <w:p w:rsidR="00183470" w:rsidRDefault="00975A20" w:rsidP="00183470">
            <w:r>
              <w:t>5428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23" w:history="1">
              <w:r w:rsidRPr="005B20FA">
                <w:rPr>
                  <w:rStyle w:val="aa"/>
                </w:rPr>
                <w:t>Якорцы / трибулус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975A20" w:rsidRDefault="00975A20" w:rsidP="00975A20">
            <w:r>
              <w:t xml:space="preserve">44751 </w:t>
            </w:r>
          </w:p>
          <w:p w:rsidR="00975A20" w:rsidRDefault="00975A20" w:rsidP="00975A20">
            <w:r>
              <w:t xml:space="preserve">86756 </w:t>
            </w:r>
          </w:p>
          <w:p w:rsidR="00183470" w:rsidRDefault="00975A20" w:rsidP="00975A20">
            <w:r>
              <w:t>16822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Pr="00EB50F2" w:rsidRDefault="00183470" w:rsidP="00183470">
            <w:hyperlink r:id="rId124" w:history="1">
              <w:r w:rsidRPr="005B20FA">
                <w:rPr>
                  <w:rStyle w:val="aa"/>
                </w:rPr>
                <w:t>Мартиния душистая / коготь дьявола –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BF0B0A" w:rsidP="00183470">
            <w:r>
              <w:t>Нет в наличии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25" w:history="1">
              <w:r w:rsidRPr="005B20FA">
                <w:rPr>
                  <w:rStyle w:val="aa"/>
                </w:rPr>
                <w:t>Мартиния душистая / коготь дьявола –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350 мг</w:t>
            </w:r>
          </w:p>
        </w:tc>
        <w:tc>
          <w:tcPr>
            <w:tcW w:w="636" w:type="pct"/>
          </w:tcPr>
          <w:p w:rsidR="00183470" w:rsidRDefault="00BF0B0A" w:rsidP="00183470">
            <w:r>
              <w:t>Нет в наличии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26" w:history="1">
              <w:r w:rsidRPr="005B20FA">
                <w:rPr>
                  <w:rStyle w:val="aa"/>
                </w:rPr>
                <w:t>Мартиния душистая / коготь дьявола –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183470" w:rsidRDefault="00BF0B0A" w:rsidP="00183470">
            <w:r>
              <w:t>Нет в наличии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27" w:history="1">
              <w:r w:rsidRPr="005B20FA">
                <w:rPr>
                  <w:rStyle w:val="aa"/>
                </w:rPr>
                <w:t>Бакопа Монье –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975A20" w:rsidP="00183470">
            <w:r>
              <w:t>6785</w:t>
            </w:r>
          </w:p>
        </w:tc>
        <w:tc>
          <w:tcPr>
            <w:tcW w:w="794" w:type="pct"/>
          </w:tcPr>
          <w:p w:rsidR="00183470" w:rsidRDefault="00975A20" w:rsidP="00183470">
            <w:r>
              <w:t>5428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28" w:history="1">
              <w:r w:rsidRPr="005B20FA">
                <w:rPr>
                  <w:rStyle w:val="aa"/>
                </w:rPr>
                <w:t>Бакопа Монье –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172002" w:rsidRDefault="00172002" w:rsidP="00172002">
            <w:r>
              <w:t xml:space="preserve">44751 </w:t>
            </w:r>
          </w:p>
          <w:p w:rsidR="00172002" w:rsidRDefault="00172002" w:rsidP="00172002">
            <w:r>
              <w:t xml:space="preserve">86756 </w:t>
            </w:r>
          </w:p>
          <w:p w:rsidR="00172002" w:rsidRDefault="00172002" w:rsidP="00172002">
            <w:r>
              <w:t>168222</w:t>
            </w:r>
          </w:p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29" w:history="1">
              <w:r w:rsidRPr="005B20FA">
                <w:rPr>
                  <w:rStyle w:val="aa"/>
                </w:rPr>
                <w:t>Фадогия агрестис –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172002" w:rsidP="00183470">
            <w:r>
              <w:t>6785</w:t>
            </w:r>
          </w:p>
        </w:tc>
        <w:tc>
          <w:tcPr>
            <w:tcW w:w="794" w:type="pct"/>
          </w:tcPr>
          <w:p w:rsidR="00183470" w:rsidRDefault="00172002" w:rsidP="00183470">
            <w:r>
              <w:t>5428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30" w:history="1">
              <w:r w:rsidRPr="005B20FA">
                <w:rPr>
                  <w:rStyle w:val="aa"/>
                </w:rPr>
                <w:t>Фадогия агрестис –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172002" w:rsidRDefault="00172002" w:rsidP="00172002">
            <w:r>
              <w:t xml:space="preserve">44751 </w:t>
            </w:r>
          </w:p>
          <w:p w:rsidR="00172002" w:rsidRDefault="00172002" w:rsidP="00172002">
            <w:r>
              <w:t xml:space="preserve">86756 </w:t>
            </w:r>
          </w:p>
          <w:p w:rsidR="00183470" w:rsidRDefault="00172002" w:rsidP="00172002">
            <w:r>
              <w:t>16822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Pr="00C524C0" w:rsidRDefault="00183470" w:rsidP="00183470">
            <w:hyperlink r:id="rId131" w:history="1">
              <w:r w:rsidRPr="005B20FA">
                <w:rPr>
                  <w:rStyle w:val="aa"/>
                </w:rPr>
                <w:t>Готу кола / центелла азиатская –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172002" w:rsidP="00183470">
            <w:r>
              <w:t>6785</w:t>
            </w:r>
          </w:p>
        </w:tc>
        <w:tc>
          <w:tcPr>
            <w:tcW w:w="794" w:type="pct"/>
          </w:tcPr>
          <w:p w:rsidR="00183470" w:rsidRDefault="00172002" w:rsidP="00183470">
            <w:r>
              <w:t>5428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32" w:history="1">
              <w:r w:rsidRPr="005B20FA">
                <w:rPr>
                  <w:rStyle w:val="aa"/>
                </w:rPr>
                <w:t>Готу кола / центелла азиатская –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172002" w:rsidRDefault="00172002" w:rsidP="00172002">
            <w:r>
              <w:t xml:space="preserve">44751 </w:t>
            </w:r>
          </w:p>
          <w:p w:rsidR="00172002" w:rsidRDefault="00172002" w:rsidP="00172002">
            <w:r>
              <w:t xml:space="preserve">86756 </w:t>
            </w:r>
          </w:p>
          <w:p w:rsidR="00183470" w:rsidRDefault="00172002" w:rsidP="00172002">
            <w:r>
              <w:t>16822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Pr="00C524C0" w:rsidRDefault="00183470" w:rsidP="00183470">
            <w:hyperlink r:id="rId133" w:history="1">
              <w:r w:rsidRPr="005B20FA">
                <w:rPr>
                  <w:rStyle w:val="aa"/>
                </w:rPr>
                <w:t xml:space="preserve">Босвеллия </w:t>
              </w:r>
              <w:r w:rsidRPr="005B20FA">
                <w:rPr>
                  <w:rStyle w:val="aa"/>
                  <w:lang w:val="en-US"/>
                </w:rPr>
                <w:t>/</w:t>
              </w:r>
              <w:r w:rsidRPr="005B20FA">
                <w:rPr>
                  <w:rStyle w:val="aa"/>
                </w:rPr>
                <w:t xml:space="preserve"> индийский ладан –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172002" w:rsidP="00183470">
            <w:r>
              <w:t>6785</w:t>
            </w:r>
          </w:p>
        </w:tc>
        <w:tc>
          <w:tcPr>
            <w:tcW w:w="794" w:type="pct"/>
          </w:tcPr>
          <w:p w:rsidR="00183470" w:rsidRDefault="00183470" w:rsidP="00172002">
            <w:r>
              <w:t>4</w:t>
            </w:r>
            <w:r w:rsidR="00172002">
              <w:t>5428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34" w:history="1">
              <w:r w:rsidRPr="005B20FA">
                <w:rPr>
                  <w:rStyle w:val="aa"/>
                </w:rPr>
                <w:t>Босвеллия / индийский ладан –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172002" w:rsidRDefault="00172002" w:rsidP="00172002">
            <w:r>
              <w:t xml:space="preserve">44751 </w:t>
            </w:r>
          </w:p>
          <w:p w:rsidR="00172002" w:rsidRDefault="00172002" w:rsidP="00172002">
            <w:r>
              <w:t xml:space="preserve">86756 </w:t>
            </w:r>
          </w:p>
          <w:p w:rsidR="00183470" w:rsidRDefault="00172002" w:rsidP="00172002">
            <w:r>
              <w:t>16822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35" w:history="1">
              <w:r w:rsidRPr="005B20FA">
                <w:rPr>
                  <w:rStyle w:val="aa"/>
                </w:rPr>
                <w:t>Мака перуанская –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172002" w:rsidP="00183470">
            <w:r>
              <w:t>6785</w:t>
            </w:r>
          </w:p>
        </w:tc>
        <w:tc>
          <w:tcPr>
            <w:tcW w:w="794" w:type="pct"/>
          </w:tcPr>
          <w:p w:rsidR="00183470" w:rsidRDefault="00172002" w:rsidP="00183470">
            <w:r>
              <w:t>5428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36" w:history="1">
              <w:r w:rsidRPr="005B20FA">
                <w:rPr>
                  <w:rStyle w:val="aa"/>
                </w:rPr>
                <w:t>Мака перуанская –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172002" w:rsidRDefault="00172002" w:rsidP="00172002">
            <w:r>
              <w:t xml:space="preserve">44751 </w:t>
            </w:r>
          </w:p>
          <w:p w:rsidR="00172002" w:rsidRDefault="00172002" w:rsidP="00172002">
            <w:r>
              <w:t xml:space="preserve">86756 </w:t>
            </w:r>
          </w:p>
          <w:p w:rsidR="00183470" w:rsidRDefault="00172002" w:rsidP="00172002">
            <w:r>
              <w:t>16822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37" w:history="1">
              <w:r w:rsidRPr="005B20FA">
                <w:rPr>
                  <w:rStyle w:val="aa"/>
                </w:rPr>
                <w:t>Гуарана –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172002" w:rsidP="00183470">
            <w:r>
              <w:t>6785</w:t>
            </w:r>
          </w:p>
        </w:tc>
        <w:tc>
          <w:tcPr>
            <w:tcW w:w="794" w:type="pct"/>
          </w:tcPr>
          <w:p w:rsidR="00183470" w:rsidRDefault="00172002" w:rsidP="00183470">
            <w:r>
              <w:t>5428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38" w:history="1">
              <w:r w:rsidRPr="005B20FA">
                <w:rPr>
                  <w:rStyle w:val="aa"/>
                </w:rPr>
                <w:t>Гуарана –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172002" w:rsidRDefault="00172002" w:rsidP="00172002">
            <w:r>
              <w:t xml:space="preserve">44751 </w:t>
            </w:r>
          </w:p>
          <w:p w:rsidR="00172002" w:rsidRDefault="00172002" w:rsidP="00172002">
            <w:r>
              <w:t xml:space="preserve">86756 </w:t>
            </w:r>
          </w:p>
          <w:p w:rsidR="00183470" w:rsidRDefault="00172002" w:rsidP="00172002">
            <w:r>
              <w:t>16822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39" w:history="1">
              <w:r w:rsidRPr="005B20FA">
                <w:rPr>
                  <w:rStyle w:val="aa"/>
                </w:rPr>
                <w:t>Моринда – экстракт 10:1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172002" w:rsidP="00183470">
            <w:r>
              <w:t>6785</w:t>
            </w:r>
          </w:p>
        </w:tc>
        <w:tc>
          <w:tcPr>
            <w:tcW w:w="794" w:type="pct"/>
          </w:tcPr>
          <w:p w:rsidR="00183470" w:rsidRDefault="00172002" w:rsidP="00183470">
            <w:r>
              <w:t>5428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40" w:history="1">
              <w:r w:rsidRPr="005B20FA">
                <w:rPr>
                  <w:rStyle w:val="aa"/>
                </w:rPr>
                <w:t>Моринда – экстракт 10:1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172002" w:rsidRDefault="00172002" w:rsidP="00172002">
            <w:r>
              <w:t xml:space="preserve">44751 </w:t>
            </w:r>
          </w:p>
          <w:p w:rsidR="00172002" w:rsidRDefault="00172002" w:rsidP="00172002">
            <w:r>
              <w:t xml:space="preserve">86756 </w:t>
            </w:r>
          </w:p>
          <w:p w:rsidR="00183470" w:rsidRDefault="00172002" w:rsidP="00172002">
            <w:r>
              <w:t>168222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Pr="00393FE8" w:rsidRDefault="00183470" w:rsidP="00183470">
            <w:pPr>
              <w:rPr>
                <w:b/>
              </w:rPr>
            </w:pPr>
            <w:hyperlink r:id="rId141" w:history="1">
              <w:r w:rsidRPr="005B20FA">
                <w:rPr>
                  <w:rStyle w:val="aa"/>
                  <w:b/>
                </w:rPr>
                <w:t>Чай порошковый</w:t>
              </w:r>
            </w:hyperlink>
          </w:p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RPr="009B6803" w:rsidTr="00885708">
        <w:tc>
          <w:tcPr>
            <w:tcW w:w="1511" w:type="pct"/>
          </w:tcPr>
          <w:p w:rsidR="00183470" w:rsidRDefault="00183470" w:rsidP="00183470">
            <w:hyperlink r:id="rId142" w:history="1">
              <w:r w:rsidRPr="005B20FA">
                <w:rPr>
                  <w:rStyle w:val="aa"/>
                </w:rPr>
                <w:t>Имбирный (порошковый турецкий чай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183470" w:rsidP="00172002">
            <w:r>
              <w:t>2</w:t>
            </w:r>
            <w:r w:rsidR="00172002">
              <w:t>700</w:t>
            </w:r>
          </w:p>
        </w:tc>
        <w:tc>
          <w:tcPr>
            <w:tcW w:w="794" w:type="pct"/>
          </w:tcPr>
          <w:p w:rsidR="00183470" w:rsidRDefault="00172002" w:rsidP="00183470">
            <w:r>
              <w:t>2160</w:t>
            </w:r>
          </w:p>
        </w:tc>
        <w:tc>
          <w:tcPr>
            <w:tcW w:w="556" w:type="pct"/>
          </w:tcPr>
          <w:p w:rsidR="00183470" w:rsidRPr="009B6803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RPr="009B6803" w:rsidTr="00885708">
        <w:tc>
          <w:tcPr>
            <w:tcW w:w="1511" w:type="pct"/>
          </w:tcPr>
          <w:p w:rsidR="00183470" w:rsidRDefault="00183470" w:rsidP="00183470">
            <w:hyperlink r:id="rId143" w:history="1">
              <w:r w:rsidRPr="005B20FA">
                <w:rPr>
                  <w:rStyle w:val="aa"/>
                </w:rPr>
                <w:t>Яблочный (порошковый турецкий чай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183470" w:rsidP="00172002">
            <w:r>
              <w:t>2</w:t>
            </w:r>
            <w:r w:rsidR="00172002">
              <w:t>700</w:t>
            </w:r>
          </w:p>
        </w:tc>
        <w:tc>
          <w:tcPr>
            <w:tcW w:w="794" w:type="pct"/>
          </w:tcPr>
          <w:p w:rsidR="00183470" w:rsidRDefault="00172002" w:rsidP="00183470">
            <w:r>
              <w:t>2160</w:t>
            </w:r>
          </w:p>
        </w:tc>
        <w:tc>
          <w:tcPr>
            <w:tcW w:w="556" w:type="pct"/>
          </w:tcPr>
          <w:p w:rsidR="00183470" w:rsidRPr="009B6803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RPr="009B6803" w:rsidTr="00885708">
        <w:tc>
          <w:tcPr>
            <w:tcW w:w="1511" w:type="pct"/>
          </w:tcPr>
          <w:p w:rsidR="00183470" w:rsidRDefault="00183470" w:rsidP="00183470">
            <w:hyperlink r:id="rId144" w:history="1">
              <w:r w:rsidRPr="005B20FA">
                <w:rPr>
                  <w:rStyle w:val="aa"/>
                </w:rPr>
                <w:t>Банановый (порошковый турецкий чай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183470" w:rsidP="00172002">
            <w:r>
              <w:t>2</w:t>
            </w:r>
            <w:r w:rsidR="00172002">
              <w:t>700</w:t>
            </w:r>
          </w:p>
        </w:tc>
        <w:tc>
          <w:tcPr>
            <w:tcW w:w="794" w:type="pct"/>
          </w:tcPr>
          <w:p w:rsidR="00183470" w:rsidRDefault="00172002" w:rsidP="00183470">
            <w:r>
              <w:t>2160</w:t>
            </w:r>
          </w:p>
        </w:tc>
        <w:tc>
          <w:tcPr>
            <w:tcW w:w="556" w:type="pct"/>
          </w:tcPr>
          <w:p w:rsidR="00183470" w:rsidRPr="009B6803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Pr="00393FE8" w:rsidRDefault="00183470" w:rsidP="00183470">
            <w:pPr>
              <w:rPr>
                <w:b/>
              </w:rPr>
            </w:pPr>
            <w:r w:rsidRPr="00393FE8">
              <w:rPr>
                <w:b/>
              </w:rPr>
              <w:t>Разное</w:t>
            </w:r>
          </w:p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RPr="00A823C4" w:rsidTr="00885708">
        <w:tc>
          <w:tcPr>
            <w:tcW w:w="1511" w:type="pct"/>
          </w:tcPr>
          <w:p w:rsidR="00183470" w:rsidRDefault="00183470" w:rsidP="00183470">
            <w:hyperlink r:id="rId145" w:history="1">
              <w:r w:rsidRPr="00534252">
                <w:rPr>
                  <w:rStyle w:val="aa"/>
                </w:rPr>
                <w:t>Пыльца сосновая. Россия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172002" w:rsidP="00183470">
            <w:r>
              <w:t>8550</w:t>
            </w:r>
          </w:p>
        </w:tc>
        <w:tc>
          <w:tcPr>
            <w:tcW w:w="794" w:type="pct"/>
          </w:tcPr>
          <w:p w:rsidR="00183470" w:rsidRDefault="00183470" w:rsidP="00172002">
            <w:r w:rsidRPr="00A823C4">
              <w:t>6 </w:t>
            </w:r>
            <w:r w:rsidR="00172002">
              <w:t>840</w:t>
            </w:r>
          </w:p>
        </w:tc>
        <w:tc>
          <w:tcPr>
            <w:tcW w:w="556" w:type="pct"/>
          </w:tcPr>
          <w:p w:rsidR="00183470" w:rsidRPr="00A823C4" w:rsidRDefault="00183470" w:rsidP="00183470"/>
        </w:tc>
      </w:tr>
      <w:tr w:rsidR="00183470" w:rsidRPr="00010A15" w:rsidTr="00885708">
        <w:tc>
          <w:tcPr>
            <w:tcW w:w="1511" w:type="pct"/>
          </w:tcPr>
          <w:p w:rsidR="00183470" w:rsidRDefault="00183470" w:rsidP="00183470">
            <w:hyperlink r:id="rId146" w:history="1">
              <w:r w:rsidRPr="00534252">
                <w:rPr>
                  <w:rStyle w:val="aa"/>
                </w:rPr>
                <w:t>Пыльца сосновая. Россия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60 капсул по 230 мг</w:t>
            </w:r>
          </w:p>
        </w:tc>
        <w:tc>
          <w:tcPr>
            <w:tcW w:w="636" w:type="pct"/>
          </w:tcPr>
          <w:p w:rsidR="00183470" w:rsidRDefault="00172002" w:rsidP="00183470">
            <w:r>
              <w:t>3141</w:t>
            </w:r>
          </w:p>
        </w:tc>
        <w:tc>
          <w:tcPr>
            <w:tcW w:w="794" w:type="pct"/>
          </w:tcPr>
          <w:p w:rsidR="00183470" w:rsidRDefault="00183470" w:rsidP="00172002">
            <w:r w:rsidRPr="00010A15">
              <w:t>2</w:t>
            </w:r>
            <w:r w:rsidR="00172002">
              <w:t>513</w:t>
            </w:r>
          </w:p>
        </w:tc>
        <w:tc>
          <w:tcPr>
            <w:tcW w:w="556" w:type="pct"/>
          </w:tcPr>
          <w:p w:rsidR="00183470" w:rsidRPr="00010A15" w:rsidRDefault="00183470" w:rsidP="00183470"/>
        </w:tc>
      </w:tr>
      <w:tr w:rsidR="00183470" w:rsidRPr="00010A15" w:rsidTr="00885708">
        <w:tc>
          <w:tcPr>
            <w:tcW w:w="1511" w:type="pct"/>
          </w:tcPr>
          <w:p w:rsidR="00183470" w:rsidRDefault="00183470" w:rsidP="00183470">
            <w:hyperlink r:id="rId147" w:history="1">
              <w:r w:rsidRPr="00534252">
                <w:rPr>
                  <w:rStyle w:val="aa"/>
                </w:rPr>
                <w:t>Пыльца сосновая. Россия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2 упаковок х 120 капсул по 230 мг</w:t>
            </w:r>
          </w:p>
        </w:tc>
        <w:tc>
          <w:tcPr>
            <w:tcW w:w="636" w:type="pct"/>
          </w:tcPr>
          <w:p w:rsidR="00183470" w:rsidRDefault="00183470" w:rsidP="00172002">
            <w:r w:rsidRPr="00010A15">
              <w:t>5</w:t>
            </w:r>
            <w:r w:rsidR="00172002">
              <w:t>982</w:t>
            </w:r>
          </w:p>
        </w:tc>
        <w:tc>
          <w:tcPr>
            <w:tcW w:w="794" w:type="pct"/>
          </w:tcPr>
          <w:p w:rsidR="00183470" w:rsidRDefault="00183470" w:rsidP="00172002">
            <w:r w:rsidRPr="00010A15">
              <w:t>4 </w:t>
            </w:r>
            <w:r w:rsidR="00172002">
              <w:t>786</w:t>
            </w:r>
          </w:p>
        </w:tc>
        <w:tc>
          <w:tcPr>
            <w:tcW w:w="556" w:type="pct"/>
          </w:tcPr>
          <w:p w:rsidR="00183470" w:rsidRPr="00010A15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48" w:history="1">
              <w:r w:rsidRPr="00534252">
                <w:rPr>
                  <w:rStyle w:val="aa"/>
                </w:rPr>
                <w:t>Пыльца сосновая. Россия (капсулы под заказ)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10.000 капсул</w:t>
            </w:r>
          </w:p>
          <w:p w:rsidR="00183470" w:rsidRDefault="00183470" w:rsidP="00183470">
            <w:r>
              <w:t>20.000 капсул</w:t>
            </w:r>
          </w:p>
          <w:p w:rsidR="00183470" w:rsidRDefault="00183470" w:rsidP="00183470">
            <w:r>
              <w:t>40.000 капсул</w:t>
            </w:r>
          </w:p>
        </w:tc>
        <w:tc>
          <w:tcPr>
            <w:tcW w:w="636" w:type="pct"/>
          </w:tcPr>
          <w:p w:rsidR="00172002" w:rsidRDefault="00172002" w:rsidP="00172002">
            <w:r>
              <w:t xml:space="preserve">30636 </w:t>
            </w:r>
          </w:p>
          <w:p w:rsidR="00172002" w:rsidRDefault="00172002" w:rsidP="00172002">
            <w:r>
              <w:t>58209</w:t>
            </w:r>
          </w:p>
          <w:p w:rsidR="00183470" w:rsidRDefault="00172002" w:rsidP="00172002">
            <w:r>
              <w:t xml:space="preserve">110596 </w:t>
            </w:r>
          </w:p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/>
        </w:tc>
        <w:tc>
          <w:tcPr>
            <w:tcW w:w="1503" w:type="pct"/>
          </w:tcPr>
          <w:p w:rsidR="00183470" w:rsidRDefault="00183470" w:rsidP="00183470"/>
        </w:tc>
        <w:tc>
          <w:tcPr>
            <w:tcW w:w="636" w:type="pct"/>
          </w:tcPr>
          <w:p w:rsidR="00183470" w:rsidRDefault="00183470" w:rsidP="00183470"/>
        </w:tc>
        <w:tc>
          <w:tcPr>
            <w:tcW w:w="794" w:type="pct"/>
          </w:tcPr>
          <w:p w:rsidR="00183470" w:rsidRDefault="00183470" w:rsidP="00183470"/>
        </w:tc>
        <w:tc>
          <w:tcPr>
            <w:tcW w:w="556" w:type="pct"/>
          </w:tcPr>
          <w:p w:rsidR="00183470" w:rsidRDefault="00183470" w:rsidP="00183470"/>
        </w:tc>
      </w:tr>
      <w:tr w:rsidR="00183470" w:rsidTr="00885708">
        <w:tc>
          <w:tcPr>
            <w:tcW w:w="1511" w:type="pct"/>
          </w:tcPr>
          <w:p w:rsidR="00183470" w:rsidRDefault="00183470" w:rsidP="00183470">
            <w:hyperlink r:id="rId149" w:history="1">
              <w:r w:rsidRPr="00534252">
                <w:rPr>
                  <w:rStyle w:val="aa"/>
                </w:rPr>
                <w:t>Панты марала слайсы диаметр 1-2 см</w:t>
              </w:r>
            </w:hyperlink>
          </w:p>
        </w:tc>
        <w:tc>
          <w:tcPr>
            <w:tcW w:w="1503" w:type="pct"/>
          </w:tcPr>
          <w:p w:rsidR="00183470" w:rsidRDefault="00183470" w:rsidP="00183470">
            <w:r>
              <w:t>кг</w:t>
            </w:r>
          </w:p>
        </w:tc>
        <w:tc>
          <w:tcPr>
            <w:tcW w:w="636" w:type="pct"/>
          </w:tcPr>
          <w:p w:rsidR="00183470" w:rsidRDefault="00172002" w:rsidP="00183470">
            <w:r>
              <w:t>11190</w:t>
            </w:r>
          </w:p>
        </w:tc>
        <w:tc>
          <w:tcPr>
            <w:tcW w:w="794" w:type="pct"/>
          </w:tcPr>
          <w:p w:rsidR="00183470" w:rsidRDefault="00183470" w:rsidP="00172002">
            <w:r>
              <w:t>8</w:t>
            </w:r>
            <w:r w:rsidR="00172002">
              <w:t>952</w:t>
            </w:r>
          </w:p>
        </w:tc>
        <w:tc>
          <w:tcPr>
            <w:tcW w:w="556" w:type="pct"/>
          </w:tcPr>
          <w:p w:rsidR="00183470" w:rsidRDefault="00183470" w:rsidP="00183470"/>
        </w:tc>
      </w:tr>
      <w:tr w:rsidR="00183470" w:rsidTr="00183470">
        <w:tc>
          <w:tcPr>
            <w:tcW w:w="5000" w:type="pct"/>
            <w:gridSpan w:val="5"/>
          </w:tcPr>
          <w:p w:rsidR="00183470" w:rsidRDefault="00183470" w:rsidP="00183470"/>
          <w:p w:rsidR="00183470" w:rsidRDefault="00183470" w:rsidP="00183470"/>
          <w:p w:rsidR="00183470" w:rsidRDefault="00183470" w:rsidP="00183470">
            <w:r>
              <w:t xml:space="preserve">Так же предоставляем услуги по </w:t>
            </w:r>
            <w:hyperlink r:id="rId150" w:history="1">
              <w:r w:rsidRPr="00534252">
                <w:rPr>
                  <w:rStyle w:val="aa"/>
                </w:rPr>
                <w:t>фасовке в капсулы</w:t>
              </w:r>
            </w:hyperlink>
            <w:r>
              <w:t>, измельчению сырья, фасовки в нашу или в вашу тару, полиграфия (профессиональная печать этикеток по вашим эскизам).</w:t>
            </w:r>
          </w:p>
          <w:p w:rsidR="00183470" w:rsidRDefault="00183470" w:rsidP="00183470"/>
        </w:tc>
      </w:tr>
    </w:tbl>
    <w:p w:rsidR="00E90FA4" w:rsidRDefault="00E90FA4">
      <w:bookmarkStart w:id="0" w:name="_GoBack"/>
      <w:bookmarkEnd w:id="0"/>
    </w:p>
    <w:sectPr w:rsidR="00E90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1E2" w:rsidRDefault="00AC61E2" w:rsidP="00E3661C">
      <w:pPr>
        <w:spacing w:after="0" w:line="240" w:lineRule="auto"/>
      </w:pPr>
      <w:r>
        <w:separator/>
      </w:r>
    </w:p>
  </w:endnote>
  <w:endnote w:type="continuationSeparator" w:id="0">
    <w:p w:rsidR="00AC61E2" w:rsidRDefault="00AC61E2" w:rsidP="00E3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1E2" w:rsidRDefault="00AC61E2" w:rsidP="00E3661C">
      <w:pPr>
        <w:spacing w:after="0" w:line="240" w:lineRule="auto"/>
      </w:pPr>
      <w:r>
        <w:separator/>
      </w:r>
    </w:p>
  </w:footnote>
  <w:footnote w:type="continuationSeparator" w:id="0">
    <w:p w:rsidR="00AC61E2" w:rsidRDefault="00AC61E2" w:rsidP="00E36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1DC"/>
    <w:rsid w:val="00010A15"/>
    <w:rsid w:val="0002787B"/>
    <w:rsid w:val="00064845"/>
    <w:rsid w:val="00093731"/>
    <w:rsid w:val="000941E6"/>
    <w:rsid w:val="00097599"/>
    <w:rsid w:val="000B046E"/>
    <w:rsid w:val="000F3C3D"/>
    <w:rsid w:val="00115147"/>
    <w:rsid w:val="0013141A"/>
    <w:rsid w:val="00150974"/>
    <w:rsid w:val="001711DC"/>
    <w:rsid w:val="00171877"/>
    <w:rsid w:val="00172002"/>
    <w:rsid w:val="00183470"/>
    <w:rsid w:val="001F17FA"/>
    <w:rsid w:val="00202E41"/>
    <w:rsid w:val="00290E90"/>
    <w:rsid w:val="002E5D98"/>
    <w:rsid w:val="002F0B20"/>
    <w:rsid w:val="002F3AD7"/>
    <w:rsid w:val="0031795C"/>
    <w:rsid w:val="00325D3E"/>
    <w:rsid w:val="00344CE7"/>
    <w:rsid w:val="00350CBA"/>
    <w:rsid w:val="00390033"/>
    <w:rsid w:val="00390627"/>
    <w:rsid w:val="00393FE8"/>
    <w:rsid w:val="00395D36"/>
    <w:rsid w:val="003B114A"/>
    <w:rsid w:val="00432CB4"/>
    <w:rsid w:val="004C4463"/>
    <w:rsid w:val="004C687A"/>
    <w:rsid w:val="0050700E"/>
    <w:rsid w:val="005313D6"/>
    <w:rsid w:val="00534252"/>
    <w:rsid w:val="00566673"/>
    <w:rsid w:val="00591A89"/>
    <w:rsid w:val="005B20FA"/>
    <w:rsid w:val="005D3C44"/>
    <w:rsid w:val="005D74C2"/>
    <w:rsid w:val="00616E8E"/>
    <w:rsid w:val="00621D5C"/>
    <w:rsid w:val="006462C2"/>
    <w:rsid w:val="006502E1"/>
    <w:rsid w:val="00680212"/>
    <w:rsid w:val="006B0B77"/>
    <w:rsid w:val="006B5ABB"/>
    <w:rsid w:val="007131D7"/>
    <w:rsid w:val="0073674F"/>
    <w:rsid w:val="00756AAA"/>
    <w:rsid w:val="00770B06"/>
    <w:rsid w:val="007E2507"/>
    <w:rsid w:val="007F0B85"/>
    <w:rsid w:val="00854EEA"/>
    <w:rsid w:val="00864542"/>
    <w:rsid w:val="008647C9"/>
    <w:rsid w:val="00885708"/>
    <w:rsid w:val="008D031D"/>
    <w:rsid w:val="00916B22"/>
    <w:rsid w:val="00935940"/>
    <w:rsid w:val="00975A20"/>
    <w:rsid w:val="009820A6"/>
    <w:rsid w:val="009846A3"/>
    <w:rsid w:val="009A2A3C"/>
    <w:rsid w:val="009B6118"/>
    <w:rsid w:val="009B6803"/>
    <w:rsid w:val="009B7D9A"/>
    <w:rsid w:val="00A31113"/>
    <w:rsid w:val="00A56734"/>
    <w:rsid w:val="00A6705E"/>
    <w:rsid w:val="00A823C4"/>
    <w:rsid w:val="00AC61E2"/>
    <w:rsid w:val="00AC7CAB"/>
    <w:rsid w:val="00AF66BF"/>
    <w:rsid w:val="00AF6EF1"/>
    <w:rsid w:val="00B01240"/>
    <w:rsid w:val="00B61E87"/>
    <w:rsid w:val="00B70F26"/>
    <w:rsid w:val="00BE257F"/>
    <w:rsid w:val="00BE6FAD"/>
    <w:rsid w:val="00BF0B0A"/>
    <w:rsid w:val="00C02644"/>
    <w:rsid w:val="00C131F0"/>
    <w:rsid w:val="00C44F21"/>
    <w:rsid w:val="00C524C0"/>
    <w:rsid w:val="00CF5086"/>
    <w:rsid w:val="00D337FD"/>
    <w:rsid w:val="00D83220"/>
    <w:rsid w:val="00DB41F7"/>
    <w:rsid w:val="00DB51CD"/>
    <w:rsid w:val="00DD38ED"/>
    <w:rsid w:val="00E25013"/>
    <w:rsid w:val="00E35488"/>
    <w:rsid w:val="00E3661C"/>
    <w:rsid w:val="00E43443"/>
    <w:rsid w:val="00E436FA"/>
    <w:rsid w:val="00E474AE"/>
    <w:rsid w:val="00E90FA4"/>
    <w:rsid w:val="00EB50F2"/>
    <w:rsid w:val="00EE0FD5"/>
    <w:rsid w:val="00F2725F"/>
    <w:rsid w:val="00F42134"/>
    <w:rsid w:val="00F43EDB"/>
    <w:rsid w:val="00F529F1"/>
    <w:rsid w:val="00FC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52782-DBDB-4030-B212-4137E324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661C"/>
  </w:style>
  <w:style w:type="paragraph" w:styleId="a6">
    <w:name w:val="footer"/>
    <w:basedOn w:val="a"/>
    <w:link w:val="a7"/>
    <w:uiPriority w:val="99"/>
    <w:unhideWhenUsed/>
    <w:rsid w:val="00E36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61C"/>
  </w:style>
  <w:style w:type="paragraph" w:styleId="a8">
    <w:name w:val="Normal (Web)"/>
    <w:basedOn w:val="a"/>
    <w:uiPriority w:val="99"/>
    <w:unhideWhenUsed/>
    <w:rsid w:val="0017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71877"/>
    <w:rPr>
      <w:b/>
      <w:bCs/>
    </w:rPr>
  </w:style>
  <w:style w:type="character" w:styleId="aa">
    <w:name w:val="Hyperlink"/>
    <w:basedOn w:val="a0"/>
    <w:uiPriority w:val="99"/>
    <w:unhideWhenUsed/>
    <w:rsid w:val="00171877"/>
    <w:rPr>
      <w:color w:val="0000FF"/>
      <w:u w:val="single"/>
    </w:rPr>
  </w:style>
  <w:style w:type="character" w:customStyle="1" w:styleId="text">
    <w:name w:val="text"/>
    <w:basedOn w:val="a0"/>
    <w:rsid w:val="00171877"/>
  </w:style>
  <w:style w:type="character" w:customStyle="1" w:styleId="ab">
    <w:name w:val="Текст примечания Знак"/>
    <w:basedOn w:val="a0"/>
    <w:link w:val="ac"/>
    <w:uiPriority w:val="99"/>
    <w:semiHidden/>
    <w:rsid w:val="00183470"/>
    <w:rPr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183470"/>
    <w:pPr>
      <w:spacing w:line="240" w:lineRule="auto"/>
    </w:pPr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183470"/>
    <w:rPr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183470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183470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18347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tapteka.ru/grib-veselka" TargetMode="External"/><Relationship Id="rId117" Type="http://schemas.openxmlformats.org/officeDocument/2006/relationships/hyperlink" Target="https://vitapteka.ru/hoodia-gordonii" TargetMode="External"/><Relationship Id="rId21" Type="http://schemas.openxmlformats.org/officeDocument/2006/relationships/hyperlink" Target="https://vitapteka.ru/antrodia" TargetMode="External"/><Relationship Id="rId42" Type="http://schemas.openxmlformats.org/officeDocument/2006/relationships/hyperlink" Target="https://vitapteka.ru/nastojka-muxomora" TargetMode="External"/><Relationship Id="rId47" Type="http://schemas.openxmlformats.org/officeDocument/2006/relationships/hyperlink" Target="https://vitapteka.ru/koprinus" TargetMode="External"/><Relationship Id="rId63" Type="http://schemas.openxmlformats.org/officeDocument/2006/relationships/hyperlink" Target="https://vitapteka.ru/mejtake-grifola-kurchavaya" TargetMode="External"/><Relationship Id="rId68" Type="http://schemas.openxmlformats.org/officeDocument/2006/relationships/hyperlink" Target="https://vitapteka.ru/grib-rejshi" TargetMode="External"/><Relationship Id="rId84" Type="http://schemas.openxmlformats.org/officeDocument/2006/relationships/hyperlink" Target="https://vitapteka.ru/kupit-shiitake" TargetMode="External"/><Relationship Id="rId89" Type="http://schemas.openxmlformats.org/officeDocument/2006/relationships/hyperlink" Target="https://vitapteka.ru/tremella-jenoki" TargetMode="External"/><Relationship Id="rId112" Type="http://schemas.openxmlformats.org/officeDocument/2006/relationships/hyperlink" Target="https://vitapteka.ru/smilaks-sarsaparel" TargetMode="External"/><Relationship Id="rId133" Type="http://schemas.openxmlformats.org/officeDocument/2006/relationships/hyperlink" Target="https://vitapteka.ru/jekstrakty-optovym" TargetMode="External"/><Relationship Id="rId138" Type="http://schemas.openxmlformats.org/officeDocument/2006/relationships/hyperlink" Target="https://vitapteka.ru/ekstrakt-semyan-guarany" TargetMode="External"/><Relationship Id="rId16" Type="http://schemas.openxmlformats.org/officeDocument/2006/relationships/hyperlink" Target="https://vitapteka.ru/agarik-brazilskij-macutake" TargetMode="External"/><Relationship Id="rId107" Type="http://schemas.openxmlformats.org/officeDocument/2006/relationships/hyperlink" Target="https://vitapteka.ru/evrikoma-tongkat-ali" TargetMode="External"/><Relationship Id="rId11" Type="http://schemas.openxmlformats.org/officeDocument/2006/relationships/hyperlink" Target="mailto:manager.vitapteka.ru@yandex.ru" TargetMode="External"/><Relationship Id="rId32" Type="http://schemas.openxmlformats.org/officeDocument/2006/relationships/hyperlink" Target="https://vitapteka.ru/nastojka-veselki" TargetMode="External"/><Relationship Id="rId37" Type="http://schemas.openxmlformats.org/officeDocument/2006/relationships/hyperlink" Target="https://vitapteka.ru/gericium" TargetMode="External"/><Relationship Id="rId53" Type="http://schemas.openxmlformats.org/officeDocument/2006/relationships/hyperlink" Target="https://vitapteka.ru/kordiceps-yarcagumba" TargetMode="External"/><Relationship Id="rId58" Type="http://schemas.openxmlformats.org/officeDocument/2006/relationships/hyperlink" Target="https://vitapteka.ru/mejtake-grifola-kurchavaya" TargetMode="External"/><Relationship Id="rId74" Type="http://schemas.openxmlformats.org/officeDocument/2006/relationships/hyperlink" Target="https://vitapteka.ru/grib-trameta-trametes" TargetMode="External"/><Relationship Id="rId79" Type="http://schemas.openxmlformats.org/officeDocument/2006/relationships/hyperlink" Target="https://vitapteka.ru/kupit-shiitake" TargetMode="External"/><Relationship Id="rId102" Type="http://schemas.openxmlformats.org/officeDocument/2006/relationships/hyperlink" Target="https://vitapteka.ru/kupit-ginkgo-biloba" TargetMode="External"/><Relationship Id="rId123" Type="http://schemas.openxmlformats.org/officeDocument/2006/relationships/hyperlink" Target="https://vitapteka.ru/yakorcy-stelyushhiesya" TargetMode="External"/><Relationship Id="rId128" Type="http://schemas.openxmlformats.org/officeDocument/2006/relationships/hyperlink" Target="https://vitapteka.ru/jekstrakty-optovym" TargetMode="External"/><Relationship Id="rId144" Type="http://schemas.openxmlformats.org/officeDocument/2006/relationships/hyperlink" Target="https://vitapteka.ru/bananovyj-chaj" TargetMode="External"/><Relationship Id="rId149" Type="http://schemas.openxmlformats.org/officeDocument/2006/relationships/hyperlink" Target="https://vitapteka.ru/panty-marala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vitapteka.ru/tremella-jenoki" TargetMode="External"/><Relationship Id="rId95" Type="http://schemas.openxmlformats.org/officeDocument/2006/relationships/hyperlink" Target="https://vitapteka.ru/5gribov" TargetMode="External"/><Relationship Id="rId22" Type="http://schemas.openxmlformats.org/officeDocument/2006/relationships/hyperlink" Target="https://vitapteka.ru/antrodia" TargetMode="External"/><Relationship Id="rId27" Type="http://schemas.openxmlformats.org/officeDocument/2006/relationships/hyperlink" Target="https://vitapteka.ru/grib-veselka" TargetMode="External"/><Relationship Id="rId43" Type="http://schemas.openxmlformats.org/officeDocument/2006/relationships/hyperlink" Target="https://vitapteka.ru/nastojka-muxomora" TargetMode="External"/><Relationship Id="rId48" Type="http://schemas.openxmlformats.org/officeDocument/2006/relationships/hyperlink" Target="https://vitapteka.ru/kordiceps-yarcagumba" TargetMode="External"/><Relationship Id="rId64" Type="http://schemas.openxmlformats.org/officeDocument/2006/relationships/hyperlink" Target="https://vitapteka.ru/mejtake-grifola-kurchavaya" TargetMode="External"/><Relationship Id="rId69" Type="http://schemas.openxmlformats.org/officeDocument/2006/relationships/hyperlink" Target="https://vitapteka.ru/grib-rejshi" TargetMode="External"/><Relationship Id="rId113" Type="http://schemas.openxmlformats.org/officeDocument/2006/relationships/hyperlink" Target="https://vitapteka.ru/muzhik-koren" TargetMode="External"/><Relationship Id="rId118" Type="http://schemas.openxmlformats.org/officeDocument/2006/relationships/hyperlink" Target="https://vitapteka.ru/hoodia-gordonii" TargetMode="External"/><Relationship Id="rId134" Type="http://schemas.openxmlformats.org/officeDocument/2006/relationships/hyperlink" Target="https://vitapteka.ru/jekstrakty-optovym" TargetMode="External"/><Relationship Id="rId139" Type="http://schemas.openxmlformats.org/officeDocument/2006/relationships/hyperlink" Target="https://vitapteka.ru/jekstrakty-optovym" TargetMode="External"/><Relationship Id="rId80" Type="http://schemas.openxmlformats.org/officeDocument/2006/relationships/hyperlink" Target="https://vitapteka.ru/kupit-shiitake" TargetMode="External"/><Relationship Id="rId85" Type="http://schemas.openxmlformats.org/officeDocument/2006/relationships/hyperlink" Target="https://vitapteka.ru/chaga-berezovaya-grib" TargetMode="External"/><Relationship Id="rId150" Type="http://schemas.openxmlformats.org/officeDocument/2006/relationships/hyperlink" Target="https://vitapteka.ru/pustye-kapsuly" TargetMode="External"/><Relationship Id="rId12" Type="http://schemas.openxmlformats.org/officeDocument/2006/relationships/hyperlink" Target="https://vitapteka.ru/gribi" TargetMode="External"/><Relationship Id="rId17" Type="http://schemas.openxmlformats.org/officeDocument/2006/relationships/hyperlink" Target="https://vitapteka.ru/agarik-brazilskij-macutake" TargetMode="External"/><Relationship Id="rId25" Type="http://schemas.openxmlformats.org/officeDocument/2006/relationships/hyperlink" Target="https://vitapteka.ru/grib-veselka" TargetMode="External"/><Relationship Id="rId33" Type="http://schemas.openxmlformats.org/officeDocument/2006/relationships/hyperlink" Target="https://vitapteka.ru/nastojka-veselki" TargetMode="External"/><Relationship Id="rId38" Type="http://schemas.openxmlformats.org/officeDocument/2006/relationships/hyperlink" Target="https://vitapteka.ru/lions-mane-jekstrakt" TargetMode="External"/><Relationship Id="rId46" Type="http://schemas.openxmlformats.org/officeDocument/2006/relationships/hyperlink" Target="https://vitapteka.ru/koprinus" TargetMode="External"/><Relationship Id="rId59" Type="http://schemas.openxmlformats.org/officeDocument/2006/relationships/hyperlink" Target="https://vitapteka.ru/mejtake-grifola-kurchavaya" TargetMode="External"/><Relationship Id="rId67" Type="http://schemas.openxmlformats.org/officeDocument/2006/relationships/hyperlink" Target="https://vitapteka.ru/nastojka-muxomora" TargetMode="External"/><Relationship Id="rId103" Type="http://schemas.openxmlformats.org/officeDocument/2006/relationships/hyperlink" Target="https://vitapteka.ru/kupit-koren-krasnogo-zhenshenya" TargetMode="External"/><Relationship Id="rId108" Type="http://schemas.openxmlformats.org/officeDocument/2006/relationships/hyperlink" Target="https://vitapteka.ru/goryanka-epimedium" TargetMode="External"/><Relationship Id="rId116" Type="http://schemas.openxmlformats.org/officeDocument/2006/relationships/hyperlink" Target="https://vitapteka.ru/hoodia-gordonii" TargetMode="External"/><Relationship Id="rId124" Type="http://schemas.openxmlformats.org/officeDocument/2006/relationships/hyperlink" Target="https://vitapteka.ru/jekstrakty-optovym" TargetMode="External"/><Relationship Id="rId129" Type="http://schemas.openxmlformats.org/officeDocument/2006/relationships/hyperlink" Target="https://vitapteka.ru/jekstrakty-optovym" TargetMode="External"/><Relationship Id="rId137" Type="http://schemas.openxmlformats.org/officeDocument/2006/relationships/hyperlink" Target="https://vitapteka.ru/ekstrakt-semyan-guarany" TargetMode="External"/><Relationship Id="rId20" Type="http://schemas.openxmlformats.org/officeDocument/2006/relationships/hyperlink" Target="https://vitapteka.ru/agarik-brazilskij-macutake" TargetMode="External"/><Relationship Id="rId41" Type="http://schemas.openxmlformats.org/officeDocument/2006/relationships/hyperlink" Target="https://vitapteka.ru/nastojka-muxomora" TargetMode="External"/><Relationship Id="rId54" Type="http://schemas.openxmlformats.org/officeDocument/2006/relationships/hyperlink" Target="https://vitapteka.ru/sushenye-lisichki" TargetMode="External"/><Relationship Id="rId62" Type="http://schemas.openxmlformats.org/officeDocument/2006/relationships/hyperlink" Target="https://vitapteka.ru/mejtake-grifola-kurchavaya" TargetMode="External"/><Relationship Id="rId70" Type="http://schemas.openxmlformats.org/officeDocument/2006/relationships/hyperlink" Target="https://vitapteka.ru/grib-rejshi" TargetMode="External"/><Relationship Id="rId75" Type="http://schemas.openxmlformats.org/officeDocument/2006/relationships/hyperlink" Target="https://vitapteka.ru/grib-trameta-trametes" TargetMode="External"/><Relationship Id="rId83" Type="http://schemas.openxmlformats.org/officeDocument/2006/relationships/hyperlink" Target="https://vitapteka.ru/kupit-shiitake" TargetMode="External"/><Relationship Id="rId88" Type="http://schemas.openxmlformats.org/officeDocument/2006/relationships/hyperlink" Target="https://vitapteka.ru/chaga-berezovaya-grib" TargetMode="External"/><Relationship Id="rId91" Type="http://schemas.openxmlformats.org/officeDocument/2006/relationships/hyperlink" Target="https://vitapteka.ru/5gribov" TargetMode="External"/><Relationship Id="rId96" Type="http://schemas.openxmlformats.org/officeDocument/2006/relationships/hyperlink" Target="https://vitapteka.ru/5gribov" TargetMode="External"/><Relationship Id="rId111" Type="http://schemas.openxmlformats.org/officeDocument/2006/relationships/hyperlink" Target="https://vitapteka.ru/goryanka-epimedium" TargetMode="External"/><Relationship Id="rId132" Type="http://schemas.openxmlformats.org/officeDocument/2006/relationships/hyperlink" Target="https://vitapteka.ru/jekstrakty-optovym" TargetMode="External"/><Relationship Id="rId140" Type="http://schemas.openxmlformats.org/officeDocument/2006/relationships/hyperlink" Target="https://vitapteka.ru/jekstrakty-optovym" TargetMode="External"/><Relationship Id="rId145" Type="http://schemas.openxmlformats.org/officeDocument/2006/relationships/hyperlink" Target="https://vitapteka.ru/sosnovaya-pylc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vitapteka.ru/agarik-brazilskij-macutake" TargetMode="External"/><Relationship Id="rId23" Type="http://schemas.openxmlformats.org/officeDocument/2006/relationships/hyperlink" Target="https://vitapteka.ru/antrodia" TargetMode="External"/><Relationship Id="rId28" Type="http://schemas.openxmlformats.org/officeDocument/2006/relationships/hyperlink" Target="https://vitapteka.ru/grib-veselka" TargetMode="External"/><Relationship Id="rId36" Type="http://schemas.openxmlformats.org/officeDocument/2006/relationships/hyperlink" Target="https://vitapteka.ru/gericium" TargetMode="External"/><Relationship Id="rId49" Type="http://schemas.openxmlformats.org/officeDocument/2006/relationships/hyperlink" Target="https://vitapteka.ru/kordiceps-yarcagumba" TargetMode="External"/><Relationship Id="rId57" Type="http://schemas.openxmlformats.org/officeDocument/2006/relationships/hyperlink" Target="https://vitapteka.ru/mejtake-grifola-kurchavaya" TargetMode="External"/><Relationship Id="rId106" Type="http://schemas.openxmlformats.org/officeDocument/2006/relationships/hyperlink" Target="https://vitapteka.ru/evrikoma-tongkat-ali" TargetMode="External"/><Relationship Id="rId114" Type="http://schemas.openxmlformats.org/officeDocument/2006/relationships/hyperlink" Target="https://vitapteka.ru/moroznik-kavkazskij" TargetMode="External"/><Relationship Id="rId119" Type="http://schemas.openxmlformats.org/officeDocument/2006/relationships/hyperlink" Target="https://vitapteka.ru/angelika" TargetMode="External"/><Relationship Id="rId127" Type="http://schemas.openxmlformats.org/officeDocument/2006/relationships/hyperlink" Target="https://vitapteka.ru/jekstrakty-optovym" TargetMode="External"/><Relationship Id="rId10" Type="http://schemas.openxmlformats.org/officeDocument/2006/relationships/hyperlink" Target="tel:+79621880390" TargetMode="External"/><Relationship Id="rId31" Type="http://schemas.openxmlformats.org/officeDocument/2006/relationships/hyperlink" Target="https://vitapteka.ru/ekstrakt-veselky" TargetMode="External"/><Relationship Id="rId44" Type="http://schemas.openxmlformats.org/officeDocument/2006/relationships/hyperlink" Target="https://vitapteka.ru/nastojka-muxomora" TargetMode="External"/><Relationship Id="rId52" Type="http://schemas.openxmlformats.org/officeDocument/2006/relationships/hyperlink" Target="https://vitapteka.ru/kordiceps-yarcagumba" TargetMode="External"/><Relationship Id="rId60" Type="http://schemas.openxmlformats.org/officeDocument/2006/relationships/hyperlink" Target="https://vitapteka.ru/mejtake-grifola-kurchavaya" TargetMode="External"/><Relationship Id="rId65" Type="http://schemas.openxmlformats.org/officeDocument/2006/relationships/hyperlink" Target="https://vitapteka.ru/muhomor-shlyapki" TargetMode="External"/><Relationship Id="rId73" Type="http://schemas.openxmlformats.org/officeDocument/2006/relationships/hyperlink" Target="https://vitapteka.ru/grib-trameta-trametes" TargetMode="External"/><Relationship Id="rId78" Type="http://schemas.openxmlformats.org/officeDocument/2006/relationships/hyperlink" Target="https://vitapteka.ru/tremella-jenoki" TargetMode="External"/><Relationship Id="rId81" Type="http://schemas.openxmlformats.org/officeDocument/2006/relationships/hyperlink" Target="https://vitapteka.ru/kupit-shiitake" TargetMode="External"/><Relationship Id="rId86" Type="http://schemas.openxmlformats.org/officeDocument/2006/relationships/hyperlink" Target="https://vitapteka.ru/chaga-berezovaya-grib" TargetMode="External"/><Relationship Id="rId94" Type="http://schemas.openxmlformats.org/officeDocument/2006/relationships/hyperlink" Target="https://vitapteka.ru/5gribov" TargetMode="External"/><Relationship Id="rId99" Type="http://schemas.openxmlformats.org/officeDocument/2006/relationships/hyperlink" Target="https://vitapteka.ru/viteks-prutnyak" TargetMode="External"/><Relationship Id="rId101" Type="http://schemas.openxmlformats.org/officeDocument/2006/relationships/hyperlink" Target="https://vitapteka.ru/kupit-ginkgo-biloba" TargetMode="External"/><Relationship Id="rId122" Type="http://schemas.openxmlformats.org/officeDocument/2006/relationships/hyperlink" Target="https://vitapteka.ru/yakorcy-stelyushhiesya" TargetMode="External"/><Relationship Id="rId130" Type="http://schemas.openxmlformats.org/officeDocument/2006/relationships/hyperlink" Target="https://vitapteka.ru/jekstrakty-optovym" TargetMode="External"/><Relationship Id="rId135" Type="http://schemas.openxmlformats.org/officeDocument/2006/relationships/hyperlink" Target="https://vitapteka.ru/peruanskaya-maka" TargetMode="External"/><Relationship Id="rId143" Type="http://schemas.openxmlformats.org/officeDocument/2006/relationships/hyperlink" Target="https://vitapteka.ru/yablochnyj-chaj" TargetMode="External"/><Relationship Id="rId148" Type="http://schemas.openxmlformats.org/officeDocument/2006/relationships/hyperlink" Target="https://vitapteka.ru/sosnovaya-pylca" TargetMode="External"/><Relationship Id="rId15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itapteka.ru/zadat-vopros-kontakti" TargetMode="External"/><Relationship Id="rId13" Type="http://schemas.openxmlformats.org/officeDocument/2006/relationships/hyperlink" Target="https://vitapteka.ru/agarik-brazilskij-macutake" TargetMode="External"/><Relationship Id="rId18" Type="http://schemas.openxmlformats.org/officeDocument/2006/relationships/hyperlink" Target="https://vitapteka.ru/agarik-brazilskij-macutake" TargetMode="External"/><Relationship Id="rId39" Type="http://schemas.openxmlformats.org/officeDocument/2006/relationships/hyperlink" Target="https://vitapteka.ru/lions-mane-jekstrakt" TargetMode="External"/><Relationship Id="rId109" Type="http://schemas.openxmlformats.org/officeDocument/2006/relationships/hyperlink" Target="https://vitapteka.ru/goryanka-epimedium" TargetMode="External"/><Relationship Id="rId34" Type="http://schemas.openxmlformats.org/officeDocument/2006/relationships/hyperlink" Target="https://vitapteka.ru/nastojka-veselki" TargetMode="External"/><Relationship Id="rId50" Type="http://schemas.openxmlformats.org/officeDocument/2006/relationships/hyperlink" Target="https://vitapteka.ru/kordiceps-yarcagumba" TargetMode="External"/><Relationship Id="rId55" Type="http://schemas.openxmlformats.org/officeDocument/2006/relationships/hyperlink" Target="https://vitapteka.ru/sushenye-lisichki" TargetMode="External"/><Relationship Id="rId76" Type="http://schemas.openxmlformats.org/officeDocument/2006/relationships/hyperlink" Target="https://vitapteka.ru/grib-trameta-trametes" TargetMode="External"/><Relationship Id="rId97" Type="http://schemas.openxmlformats.org/officeDocument/2006/relationships/hyperlink" Target="https://vitapteka.ru/nastojka-veselki" TargetMode="External"/><Relationship Id="rId104" Type="http://schemas.openxmlformats.org/officeDocument/2006/relationships/hyperlink" Target="https://vitapteka.ru/evrikoma-tongkat-ali" TargetMode="External"/><Relationship Id="rId120" Type="http://schemas.openxmlformats.org/officeDocument/2006/relationships/hyperlink" Target="https://vitapteka.ru/kukolnik" TargetMode="External"/><Relationship Id="rId125" Type="http://schemas.openxmlformats.org/officeDocument/2006/relationships/hyperlink" Target="https://vitapteka.ru/jekstrakty-optovym" TargetMode="External"/><Relationship Id="rId141" Type="http://schemas.openxmlformats.org/officeDocument/2006/relationships/hyperlink" Target="https://vitapteka.ru/poroshkovyj-chaj" TargetMode="External"/><Relationship Id="rId146" Type="http://schemas.openxmlformats.org/officeDocument/2006/relationships/hyperlink" Target="https://vitapteka.ru/sosnovaya-pylca" TargetMode="External"/><Relationship Id="rId7" Type="http://schemas.openxmlformats.org/officeDocument/2006/relationships/hyperlink" Target="https://vitapteka.ru" TargetMode="External"/><Relationship Id="rId71" Type="http://schemas.openxmlformats.org/officeDocument/2006/relationships/hyperlink" Target="https://vitapteka.ru/grib-rejshi" TargetMode="External"/><Relationship Id="rId92" Type="http://schemas.openxmlformats.org/officeDocument/2006/relationships/hyperlink" Target="https://vitapteka.ru/5gribov" TargetMode="External"/><Relationship Id="rId2" Type="http://schemas.openxmlformats.org/officeDocument/2006/relationships/styles" Target="styles.xml"/><Relationship Id="rId29" Type="http://schemas.openxmlformats.org/officeDocument/2006/relationships/hyperlink" Target="https://vitapteka.ru/ekstrakt-veselky" TargetMode="External"/><Relationship Id="rId24" Type="http://schemas.openxmlformats.org/officeDocument/2006/relationships/hyperlink" Target="https://vitapteka.ru/grib-veselka" TargetMode="External"/><Relationship Id="rId40" Type="http://schemas.openxmlformats.org/officeDocument/2006/relationships/hyperlink" Target="https://vitapteka.ru/lions-mane-jekstrakt" TargetMode="External"/><Relationship Id="rId45" Type="http://schemas.openxmlformats.org/officeDocument/2006/relationships/hyperlink" Target="https://vitapteka.ru/koprinus" TargetMode="External"/><Relationship Id="rId66" Type="http://schemas.openxmlformats.org/officeDocument/2006/relationships/hyperlink" Target="https://vitapteka.ru/nastojka-muxomora" TargetMode="External"/><Relationship Id="rId87" Type="http://schemas.openxmlformats.org/officeDocument/2006/relationships/hyperlink" Target="https://vitapteka.ru/chaga-berezovaya-grib" TargetMode="External"/><Relationship Id="rId110" Type="http://schemas.openxmlformats.org/officeDocument/2006/relationships/hyperlink" Target="https://vitapteka.ru/goryanka-epimedium" TargetMode="External"/><Relationship Id="rId115" Type="http://schemas.openxmlformats.org/officeDocument/2006/relationships/hyperlink" Target="https://vitapteka.ru/moroznik-kavkazskij" TargetMode="External"/><Relationship Id="rId131" Type="http://schemas.openxmlformats.org/officeDocument/2006/relationships/hyperlink" Target="https://vitapteka.ru/jekstrakty-optovym" TargetMode="External"/><Relationship Id="rId136" Type="http://schemas.openxmlformats.org/officeDocument/2006/relationships/hyperlink" Target="https://vitapteka.ru/peruanskaya-maka" TargetMode="External"/><Relationship Id="rId61" Type="http://schemas.openxmlformats.org/officeDocument/2006/relationships/hyperlink" Target="https://vitapteka.ru/mejtake-grifola-kurchavaya" TargetMode="External"/><Relationship Id="rId82" Type="http://schemas.openxmlformats.org/officeDocument/2006/relationships/hyperlink" Target="https://vitapteka.ru/kupit-shiitake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vitapteka.ru/agarik-brazilskij-macutake" TargetMode="External"/><Relationship Id="rId14" Type="http://schemas.openxmlformats.org/officeDocument/2006/relationships/hyperlink" Target="https://vitapteka.ru/agarik-brazilskij-macutake" TargetMode="External"/><Relationship Id="rId30" Type="http://schemas.openxmlformats.org/officeDocument/2006/relationships/hyperlink" Target="https://vitapteka.ru/ekstrakt-veselky" TargetMode="External"/><Relationship Id="rId35" Type="http://schemas.openxmlformats.org/officeDocument/2006/relationships/hyperlink" Target="https://vitapteka.ru/gericium" TargetMode="External"/><Relationship Id="rId56" Type="http://schemas.openxmlformats.org/officeDocument/2006/relationships/hyperlink" Target="https://vitapteka.ru/sushenye-lisichki" TargetMode="External"/><Relationship Id="rId77" Type="http://schemas.openxmlformats.org/officeDocument/2006/relationships/hyperlink" Target="https://vitapteka.ru/tremella-jenoki" TargetMode="External"/><Relationship Id="rId100" Type="http://schemas.openxmlformats.org/officeDocument/2006/relationships/hyperlink" Target="https://vitapteka.ru/kupit-ginkgo-biloba" TargetMode="External"/><Relationship Id="rId105" Type="http://schemas.openxmlformats.org/officeDocument/2006/relationships/hyperlink" Target="https://vitapteka.ru/evrikoma-tongkat-ali" TargetMode="External"/><Relationship Id="rId126" Type="http://schemas.openxmlformats.org/officeDocument/2006/relationships/hyperlink" Target="https://vitapteka.ru/jekstrakty-optovym" TargetMode="External"/><Relationship Id="rId147" Type="http://schemas.openxmlformats.org/officeDocument/2006/relationships/hyperlink" Target="https://vitapteka.ru/sosnovaya-pylca" TargetMode="External"/><Relationship Id="rId8" Type="http://schemas.openxmlformats.org/officeDocument/2006/relationships/hyperlink" Target="https://vitapteka.ru/pustye-kapsuly" TargetMode="External"/><Relationship Id="rId51" Type="http://schemas.openxmlformats.org/officeDocument/2006/relationships/hyperlink" Target="https://vitapteka.ru/kordiceps-yarcagumba" TargetMode="External"/><Relationship Id="rId72" Type="http://schemas.openxmlformats.org/officeDocument/2006/relationships/hyperlink" Target="https://vitapteka.ru/trutovik-sanhvan" TargetMode="External"/><Relationship Id="rId93" Type="http://schemas.openxmlformats.org/officeDocument/2006/relationships/hyperlink" Target="https://vitapteka.ru/5gribov" TargetMode="External"/><Relationship Id="rId98" Type="http://schemas.openxmlformats.org/officeDocument/2006/relationships/hyperlink" Target="https://vitapteka.ru/nastojka-veselki" TargetMode="External"/><Relationship Id="rId121" Type="http://schemas.openxmlformats.org/officeDocument/2006/relationships/hyperlink" Target="https://vitapteka.ru/dioskoreya-kavkazskaya" TargetMode="External"/><Relationship Id="rId142" Type="http://schemas.openxmlformats.org/officeDocument/2006/relationships/hyperlink" Target="https://vitapteka.ru/imbirnyj-chaj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EF84-A636-4712-BCAB-D53650E6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7</cp:revision>
  <dcterms:created xsi:type="dcterms:W3CDTF">2025-12-15T03:59:00Z</dcterms:created>
  <dcterms:modified xsi:type="dcterms:W3CDTF">2025-12-15T05:42:00Z</dcterms:modified>
</cp:coreProperties>
</file>